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B13B3" w14:textId="568AA358" w:rsidR="00957AEB" w:rsidRDefault="00957AEB" w:rsidP="00775E54">
      <w:pPr>
        <w:pStyle w:val="NoSpacing"/>
        <w:spacing w:line="360" w:lineRule="auto"/>
        <w:jc w:val="center"/>
        <w:rPr>
          <w:rFonts w:ascii="Times New Roman" w:hAnsi="Times New Roman"/>
          <w:color w:val="000000" w:themeColor="text1"/>
          <w:sz w:val="24"/>
          <w:szCs w:val="24"/>
        </w:rPr>
      </w:pPr>
    </w:p>
    <w:p w14:paraId="7A475D11" w14:textId="474E4AD5" w:rsidR="00116A38" w:rsidRDefault="00116A38" w:rsidP="00775E54">
      <w:pPr>
        <w:pStyle w:val="NoSpacing"/>
        <w:spacing w:line="360" w:lineRule="auto"/>
        <w:jc w:val="center"/>
        <w:rPr>
          <w:rFonts w:ascii="Times New Roman" w:hAnsi="Times New Roman"/>
          <w:color w:val="000000" w:themeColor="text1"/>
          <w:sz w:val="24"/>
          <w:szCs w:val="24"/>
        </w:rPr>
      </w:pPr>
      <w:r w:rsidRPr="00CD3564">
        <w:rPr>
          <w:rFonts w:ascii="Times New Roman" w:hAnsi="Times New Roman"/>
          <w:color w:val="000000" w:themeColor="text1"/>
          <w:sz w:val="24"/>
          <w:szCs w:val="24"/>
        </w:rPr>
        <w:t>Holy Angel University</w:t>
      </w:r>
    </w:p>
    <w:p w14:paraId="48B71789" w14:textId="65BB7D6D" w:rsidR="00116A38" w:rsidRDefault="006A5BB3" w:rsidP="00775E54">
      <w:pPr>
        <w:spacing w:line="360" w:lineRule="auto"/>
        <w:jc w:val="center"/>
        <w:rPr>
          <w:b/>
        </w:rPr>
      </w:pPr>
      <w:r>
        <w:rPr>
          <w:rStyle w:val="lrzxr"/>
        </w:rPr>
        <w:t>1 Holy Angel St, Angeles, 2009 Pampanga</w:t>
      </w:r>
    </w:p>
    <w:p w14:paraId="330EAD79" w14:textId="77777777" w:rsidR="00116A38" w:rsidRDefault="00116A38" w:rsidP="00775E54">
      <w:pPr>
        <w:spacing w:line="360" w:lineRule="auto"/>
        <w:jc w:val="center"/>
        <w:rPr>
          <w:b/>
        </w:rPr>
      </w:pPr>
    </w:p>
    <w:p w14:paraId="0E7A4173" w14:textId="77777777" w:rsidR="00764A5E" w:rsidRDefault="00764A5E" w:rsidP="00775E54">
      <w:pPr>
        <w:spacing w:line="360" w:lineRule="auto"/>
        <w:jc w:val="center"/>
        <w:rPr>
          <w:b/>
          <w:color w:val="000000" w:themeColor="text1"/>
        </w:rPr>
      </w:pPr>
    </w:p>
    <w:p w14:paraId="032D81B1" w14:textId="77777777" w:rsidR="00116A38" w:rsidRPr="00CD3564" w:rsidRDefault="00116A38" w:rsidP="00775E54">
      <w:pPr>
        <w:spacing w:line="360" w:lineRule="auto"/>
        <w:jc w:val="center"/>
        <w:rPr>
          <w:b/>
          <w:color w:val="000000" w:themeColor="text1"/>
        </w:rPr>
      </w:pPr>
    </w:p>
    <w:p w14:paraId="296D740F" w14:textId="77777777" w:rsidR="00116A38" w:rsidRPr="00CD3564" w:rsidRDefault="00116A38" w:rsidP="00775E54">
      <w:pPr>
        <w:pStyle w:val="NoSpacing"/>
        <w:spacing w:line="360" w:lineRule="auto"/>
        <w:jc w:val="center"/>
        <w:rPr>
          <w:rFonts w:ascii="Times New Roman" w:hAnsi="Times New Roman"/>
          <w:color w:val="000000" w:themeColor="text1"/>
          <w:sz w:val="24"/>
          <w:szCs w:val="24"/>
        </w:rPr>
      </w:pPr>
    </w:p>
    <w:p w14:paraId="09ADDEFC" w14:textId="6E5016CD" w:rsidR="00775E54" w:rsidRDefault="00775E54" w:rsidP="002A6A87">
      <w:pPr>
        <w:spacing w:line="360" w:lineRule="auto"/>
        <w:rPr>
          <w:color w:val="000000" w:themeColor="text1"/>
        </w:rPr>
      </w:pPr>
    </w:p>
    <w:p w14:paraId="1187AB97" w14:textId="77777777" w:rsidR="00775E54" w:rsidRDefault="00775E54" w:rsidP="00775E54">
      <w:pPr>
        <w:spacing w:line="360" w:lineRule="auto"/>
        <w:jc w:val="center"/>
        <w:rPr>
          <w:color w:val="000000" w:themeColor="text1"/>
        </w:rPr>
      </w:pPr>
    </w:p>
    <w:p w14:paraId="6E832D16" w14:textId="463E73F8" w:rsidR="00775E54" w:rsidRDefault="002A6A87" w:rsidP="00775E54">
      <w:pPr>
        <w:spacing w:line="360" w:lineRule="auto"/>
        <w:jc w:val="center"/>
        <w:rPr>
          <w:color w:val="000000" w:themeColor="text1"/>
        </w:rPr>
      </w:pPr>
      <w:r w:rsidRPr="00CD3564">
        <w:rPr>
          <w:noProof/>
          <w:color w:val="000000" w:themeColor="text1"/>
        </w:rPr>
        <w:drawing>
          <wp:inline distT="0" distB="0" distL="0" distR="0" wp14:anchorId="64F3DB91" wp14:editId="7A3B27C8">
            <wp:extent cx="2018030" cy="2096770"/>
            <wp:effectExtent l="0" t="0" r="0" b="0"/>
            <wp:docPr id="8" name="image1.png" descr="C:\Users\Kevin Aldrin\Pictures\2018 logo.png"/>
            <wp:cNvGraphicFramePr/>
            <a:graphic xmlns:a="http://schemas.openxmlformats.org/drawingml/2006/main">
              <a:graphicData uri="http://schemas.openxmlformats.org/drawingml/2006/picture">
                <pic:pic xmlns:pic="http://schemas.openxmlformats.org/drawingml/2006/picture">
                  <pic:nvPicPr>
                    <pic:cNvPr id="0" name="image1.png" descr="C:\Users\Kevin Aldrin\Pictures\2018 logo.png"/>
                    <pic:cNvPicPr preferRelativeResize="0"/>
                  </pic:nvPicPr>
                  <pic:blipFill>
                    <a:blip r:embed="rId9"/>
                    <a:srcRect l="29889" t="27845" r="29709" b="36923"/>
                    <a:stretch>
                      <a:fillRect/>
                    </a:stretch>
                  </pic:blipFill>
                  <pic:spPr>
                    <a:xfrm>
                      <a:off x="0" y="0"/>
                      <a:ext cx="2018030" cy="2096770"/>
                    </a:xfrm>
                    <a:prstGeom prst="rect">
                      <a:avLst/>
                    </a:prstGeom>
                    <a:ln/>
                  </pic:spPr>
                </pic:pic>
              </a:graphicData>
            </a:graphic>
          </wp:inline>
        </w:drawing>
      </w:r>
    </w:p>
    <w:p w14:paraId="4CCEEA7B" w14:textId="476EE277" w:rsidR="00F44666" w:rsidRDefault="00F44666" w:rsidP="00775E54">
      <w:pPr>
        <w:spacing w:line="360" w:lineRule="auto"/>
        <w:jc w:val="center"/>
        <w:rPr>
          <w:color w:val="000000" w:themeColor="text1"/>
        </w:rPr>
      </w:pPr>
    </w:p>
    <w:p w14:paraId="03F2C5C7" w14:textId="17D3EA56" w:rsidR="00597D89" w:rsidRDefault="00597D89" w:rsidP="00775E54">
      <w:pPr>
        <w:spacing w:line="360" w:lineRule="auto"/>
        <w:jc w:val="center"/>
        <w:rPr>
          <w:color w:val="000000" w:themeColor="text1"/>
        </w:rPr>
      </w:pPr>
    </w:p>
    <w:p w14:paraId="37D1B351" w14:textId="02D90E9C" w:rsidR="00105881" w:rsidRDefault="00105881" w:rsidP="00775E54">
      <w:pPr>
        <w:spacing w:line="360" w:lineRule="auto"/>
        <w:jc w:val="center"/>
        <w:rPr>
          <w:color w:val="000000" w:themeColor="text1"/>
        </w:rPr>
      </w:pPr>
    </w:p>
    <w:p w14:paraId="6AEEC3E9" w14:textId="77777777" w:rsidR="00105881" w:rsidRPr="00CD3564" w:rsidRDefault="00105881" w:rsidP="00775E54">
      <w:pPr>
        <w:spacing w:line="360" w:lineRule="auto"/>
        <w:jc w:val="center"/>
        <w:rPr>
          <w:color w:val="000000" w:themeColor="text1"/>
        </w:rPr>
      </w:pPr>
    </w:p>
    <w:p w14:paraId="0E73B658" w14:textId="737006FE" w:rsidR="00116A38" w:rsidRDefault="00BD4616" w:rsidP="00775E54">
      <w:pPr>
        <w:spacing w:line="360" w:lineRule="auto"/>
        <w:jc w:val="center"/>
        <w:rPr>
          <w:color w:val="000000" w:themeColor="text1"/>
        </w:rPr>
      </w:pPr>
      <w:r>
        <w:rPr>
          <w:color w:val="000000" w:themeColor="text1"/>
        </w:rPr>
        <w:t>Manalili, Marc Deniel D.</w:t>
      </w:r>
    </w:p>
    <w:p w14:paraId="2BC93496" w14:textId="405EAAF6" w:rsidR="00BD4616" w:rsidRDefault="00BD4616" w:rsidP="00775E54">
      <w:pPr>
        <w:spacing w:line="360" w:lineRule="auto"/>
        <w:jc w:val="center"/>
        <w:rPr>
          <w:color w:val="000000" w:themeColor="text1"/>
        </w:rPr>
      </w:pPr>
      <w:r>
        <w:rPr>
          <w:color w:val="000000" w:themeColor="text1"/>
        </w:rPr>
        <w:t>Paule, John Angel D.</w:t>
      </w:r>
    </w:p>
    <w:p w14:paraId="7B4B23E2" w14:textId="77777777" w:rsidR="002B77D9" w:rsidRDefault="00A910EB" w:rsidP="00775E54">
      <w:pPr>
        <w:spacing w:line="360" w:lineRule="auto"/>
        <w:jc w:val="center"/>
        <w:rPr>
          <w:color w:val="000000" w:themeColor="text1"/>
        </w:rPr>
      </w:pPr>
      <w:r>
        <w:rPr>
          <w:color w:val="000000" w:themeColor="text1"/>
        </w:rPr>
        <w:t>Sapnu, Jascha Leigh T.</w:t>
      </w:r>
    </w:p>
    <w:p w14:paraId="7B4C1C66" w14:textId="64DEB76E" w:rsidR="00775E54" w:rsidRDefault="00764A5E" w:rsidP="00775E54">
      <w:pPr>
        <w:spacing w:line="360" w:lineRule="auto"/>
        <w:rPr>
          <w:color w:val="000000" w:themeColor="text1"/>
        </w:rPr>
      </w:pPr>
      <w:r w:rsidRPr="00CD3564">
        <w:rPr>
          <w:color w:val="000000" w:themeColor="text1"/>
        </w:rPr>
        <w:tab/>
      </w:r>
      <w:r w:rsidRPr="00CD3564">
        <w:rPr>
          <w:color w:val="000000" w:themeColor="text1"/>
        </w:rPr>
        <w:tab/>
      </w:r>
      <w:r w:rsidRPr="00CD3564">
        <w:rPr>
          <w:color w:val="000000" w:themeColor="text1"/>
        </w:rPr>
        <w:tab/>
      </w:r>
      <w:r w:rsidRPr="00CD3564">
        <w:rPr>
          <w:color w:val="000000" w:themeColor="text1"/>
        </w:rPr>
        <w:tab/>
      </w:r>
      <w:r w:rsidRPr="00CD3564">
        <w:rPr>
          <w:color w:val="000000" w:themeColor="text1"/>
        </w:rPr>
        <w:tab/>
      </w:r>
      <w:r w:rsidRPr="00CD3564">
        <w:rPr>
          <w:color w:val="000000" w:themeColor="text1"/>
        </w:rPr>
        <w:tab/>
      </w:r>
      <w:r w:rsidRPr="00CD3564">
        <w:rPr>
          <w:color w:val="000000" w:themeColor="text1"/>
        </w:rPr>
        <w:tab/>
      </w:r>
    </w:p>
    <w:p w14:paraId="07D2970F" w14:textId="4DAD2AA7" w:rsidR="00775E54" w:rsidRDefault="00775E54" w:rsidP="00775E54">
      <w:pPr>
        <w:spacing w:line="360" w:lineRule="auto"/>
        <w:rPr>
          <w:color w:val="000000" w:themeColor="text1"/>
        </w:rPr>
      </w:pPr>
    </w:p>
    <w:p w14:paraId="10250973" w14:textId="101E68DD" w:rsidR="003F7FB4" w:rsidRDefault="003F7FB4" w:rsidP="00775E54">
      <w:pPr>
        <w:spacing w:line="360" w:lineRule="auto"/>
        <w:rPr>
          <w:color w:val="000000" w:themeColor="text1"/>
        </w:rPr>
      </w:pPr>
    </w:p>
    <w:p w14:paraId="79A9AE5D" w14:textId="0585CE6E" w:rsidR="00844393" w:rsidRDefault="00844393" w:rsidP="00775E54">
      <w:pPr>
        <w:spacing w:line="360" w:lineRule="auto"/>
        <w:rPr>
          <w:color w:val="000000" w:themeColor="text1"/>
        </w:rPr>
      </w:pPr>
    </w:p>
    <w:p w14:paraId="794D15B1" w14:textId="77777777" w:rsidR="00313225" w:rsidRDefault="00313225" w:rsidP="00775E54">
      <w:pPr>
        <w:spacing w:line="360" w:lineRule="auto"/>
        <w:rPr>
          <w:color w:val="000000" w:themeColor="text1"/>
        </w:rPr>
      </w:pPr>
    </w:p>
    <w:p w14:paraId="2C3B3A02" w14:textId="77777777" w:rsidR="002A6A87" w:rsidRDefault="002A6A87" w:rsidP="00775E54">
      <w:pPr>
        <w:spacing w:line="360" w:lineRule="auto"/>
        <w:rPr>
          <w:color w:val="000000" w:themeColor="text1"/>
        </w:rPr>
      </w:pPr>
    </w:p>
    <w:p w14:paraId="5FC062CA" w14:textId="77777777" w:rsidR="008C24BE" w:rsidRDefault="008C24BE" w:rsidP="00775E54">
      <w:pPr>
        <w:spacing w:line="360" w:lineRule="auto"/>
        <w:rPr>
          <w:color w:val="000000" w:themeColor="text1"/>
        </w:rPr>
      </w:pPr>
    </w:p>
    <w:p w14:paraId="40295159" w14:textId="77777777" w:rsidR="00716BEE" w:rsidRPr="00CD3564" w:rsidRDefault="00716BEE" w:rsidP="00775E54">
      <w:pPr>
        <w:spacing w:line="360" w:lineRule="auto"/>
        <w:rPr>
          <w:color w:val="000000" w:themeColor="text1"/>
        </w:rPr>
      </w:pPr>
    </w:p>
    <w:p w14:paraId="2D8CA34B" w14:textId="3B3BD42A" w:rsidR="0089565C" w:rsidRPr="00BD1977" w:rsidRDefault="004567E6" w:rsidP="00775E54">
      <w:pPr>
        <w:spacing w:line="360" w:lineRule="auto"/>
        <w:jc w:val="center"/>
        <w:rPr>
          <w:color w:val="000000" w:themeColor="text1"/>
        </w:rPr>
      </w:pPr>
      <w:r>
        <w:rPr>
          <w:color w:val="000000" w:themeColor="text1"/>
        </w:rPr>
        <w:t>April</w:t>
      </w:r>
      <w:r w:rsidR="00914A10">
        <w:rPr>
          <w:color w:val="000000" w:themeColor="text1"/>
        </w:rPr>
        <w:t xml:space="preserve"> </w:t>
      </w:r>
      <w:r>
        <w:rPr>
          <w:color w:val="000000" w:themeColor="text1"/>
        </w:rPr>
        <w:t>25</w:t>
      </w:r>
      <w:r w:rsidR="00837BAD">
        <w:rPr>
          <w:color w:val="000000" w:themeColor="text1"/>
        </w:rPr>
        <w:t xml:space="preserve">, </w:t>
      </w:r>
      <w:r w:rsidR="00764A5E" w:rsidRPr="00CD3564">
        <w:rPr>
          <w:color w:val="000000" w:themeColor="text1"/>
        </w:rPr>
        <w:t>20</w:t>
      </w:r>
      <w:r w:rsidR="00716BEE">
        <w:rPr>
          <w:color w:val="000000" w:themeColor="text1"/>
        </w:rPr>
        <w:t>2</w:t>
      </w:r>
      <w:r>
        <w:rPr>
          <w:color w:val="000000" w:themeColor="text1"/>
        </w:rPr>
        <w:t>1</w:t>
      </w:r>
    </w:p>
    <w:p w14:paraId="58B459F0" w14:textId="4D8F6953" w:rsidR="00C8368E" w:rsidRDefault="0061783B" w:rsidP="00454E52">
      <w:pPr>
        <w:spacing w:line="360" w:lineRule="auto"/>
        <w:jc w:val="both"/>
        <w:rPr>
          <w:b/>
        </w:rPr>
      </w:pPr>
      <w:r>
        <w:rPr>
          <w:b/>
        </w:rPr>
        <w:lastRenderedPageBreak/>
        <w:br/>
      </w:r>
      <w:r w:rsidR="007B3E98">
        <w:rPr>
          <w:b/>
        </w:rPr>
        <w:t>INTRODUCTION</w:t>
      </w:r>
    </w:p>
    <w:p w14:paraId="11C8712B" w14:textId="77777777" w:rsidR="00722AC7" w:rsidRPr="00454E52" w:rsidRDefault="00722AC7" w:rsidP="00454E52">
      <w:pPr>
        <w:spacing w:line="360" w:lineRule="auto"/>
        <w:jc w:val="both"/>
        <w:rPr>
          <w:b/>
        </w:rPr>
      </w:pPr>
    </w:p>
    <w:p w14:paraId="50DAE7BB" w14:textId="3B003BD7" w:rsidR="0032226B" w:rsidRDefault="00C8368E" w:rsidP="00C8368E">
      <w:pPr>
        <w:spacing w:line="360" w:lineRule="auto"/>
        <w:jc w:val="both"/>
        <w:rPr>
          <w:lang w:eastAsia="en-PH"/>
        </w:rPr>
      </w:pPr>
      <w:r>
        <w:rPr>
          <w:lang w:eastAsia="en-PH"/>
        </w:rPr>
        <w:tab/>
      </w:r>
      <w:r w:rsidR="00C1400E" w:rsidRPr="00C1400E">
        <w:rPr>
          <w:lang w:eastAsia="en-PH"/>
        </w:rPr>
        <w:t>The resources and gifts that the Earth provides for us are abundant. Over centuries, the human race has made use of these resources. Everyone has utilized the funds and used to it to benefit themselves. However, the rational use the resources have caused damage on the planet. We are putting the Earth in danger because of the activities we do. It’s high time we start protecting the Earth and try to save it.</w:t>
      </w:r>
      <w:r w:rsidR="0032226B">
        <w:rPr>
          <w:lang w:eastAsia="en-PH"/>
        </w:rPr>
        <w:t xml:space="preserve"> </w:t>
      </w:r>
    </w:p>
    <w:p w14:paraId="13048166" w14:textId="1BC4F03A" w:rsidR="00A21D5D" w:rsidRDefault="00A21D5D" w:rsidP="00C8368E">
      <w:pPr>
        <w:spacing w:line="360" w:lineRule="auto"/>
        <w:jc w:val="both"/>
        <w:rPr>
          <w:lang w:eastAsia="en-PH"/>
        </w:rPr>
      </w:pPr>
      <w:r>
        <w:rPr>
          <w:lang w:eastAsia="en-PH"/>
        </w:rPr>
        <w:tab/>
      </w:r>
    </w:p>
    <w:p w14:paraId="6D40B18A" w14:textId="65F7E1E1" w:rsidR="00A21D5D" w:rsidRDefault="00A21D5D" w:rsidP="00C8368E">
      <w:pPr>
        <w:spacing w:line="360" w:lineRule="auto"/>
        <w:jc w:val="both"/>
      </w:pPr>
      <w:r>
        <w:rPr>
          <w:lang w:eastAsia="en-PH"/>
        </w:rPr>
        <w:tab/>
      </w:r>
      <w:r>
        <w:t>We should start making efforts to try and save the Earth. Saving the Earth is an activity which like a need of the hour. It’s essential to start thinking about ways to save the planet. Human has always used the Earth to fulfill their wants and gains. These activities are the reason behind the damage to the Earth.</w:t>
      </w:r>
    </w:p>
    <w:p w14:paraId="71A15B8A" w14:textId="77777777" w:rsidR="00B623DC" w:rsidRDefault="00B623DC" w:rsidP="00C8368E">
      <w:pPr>
        <w:spacing w:line="360" w:lineRule="auto"/>
        <w:jc w:val="both"/>
      </w:pPr>
    </w:p>
    <w:p w14:paraId="7C72A015" w14:textId="4067EEF6" w:rsidR="00F654E8" w:rsidRDefault="00E46B35" w:rsidP="00C8368E">
      <w:pPr>
        <w:spacing w:line="360" w:lineRule="auto"/>
        <w:jc w:val="both"/>
      </w:pPr>
      <w:r>
        <w:tab/>
        <w:t>The planet we live on is one of the only worlds with life on it. Therefore, there’s nowhere we can go if the Earth seizes to exist. We must start trying to save Earth now.</w:t>
      </w:r>
    </w:p>
    <w:p w14:paraId="6E47372B" w14:textId="77777777" w:rsidR="00503C4B" w:rsidRDefault="00503C4B" w:rsidP="00C8368E">
      <w:pPr>
        <w:spacing w:line="360" w:lineRule="auto"/>
        <w:jc w:val="both"/>
      </w:pPr>
    </w:p>
    <w:p w14:paraId="08E78DE4" w14:textId="20A100CD" w:rsidR="00F654E8" w:rsidRDefault="00F654E8" w:rsidP="00C8368E">
      <w:pPr>
        <w:spacing w:line="360" w:lineRule="auto"/>
        <w:jc w:val="both"/>
        <w:rPr>
          <w:lang w:eastAsia="en-PH"/>
        </w:rPr>
      </w:pPr>
      <w:r>
        <w:tab/>
        <w:t>All the residents of the world, the Governments and the people should come together and start saving the planet. You can’t depend solely on the government to save the planet. Each person should take a small step because every little step counts in saving the world. We should start putting collective effort in trying this initiative because the planet needs us right now. It’s high time we start taking care of the Earth because it has given us unlimited gifts that we have utilized for our advantages.</w:t>
      </w:r>
    </w:p>
    <w:p w14:paraId="7DDDC4B3" w14:textId="77777777" w:rsidR="0032226B" w:rsidRDefault="0032226B" w:rsidP="00C8368E">
      <w:pPr>
        <w:spacing w:line="360" w:lineRule="auto"/>
        <w:jc w:val="both"/>
        <w:rPr>
          <w:lang w:eastAsia="en-PH"/>
        </w:rPr>
      </w:pPr>
    </w:p>
    <w:p w14:paraId="2903D0EC" w14:textId="5FF6FD4A" w:rsidR="00C8368E" w:rsidRDefault="0032226B" w:rsidP="00C8368E">
      <w:pPr>
        <w:spacing w:line="360" w:lineRule="auto"/>
        <w:jc w:val="both"/>
        <w:rPr>
          <w:lang w:eastAsia="en-PH"/>
        </w:rPr>
      </w:pPr>
      <w:r>
        <w:rPr>
          <w:lang w:eastAsia="en-PH"/>
        </w:rPr>
        <w:tab/>
      </w:r>
    </w:p>
    <w:p w14:paraId="0F1F750B" w14:textId="77777777" w:rsidR="00C8368E" w:rsidRPr="00C8368E" w:rsidRDefault="00C8368E" w:rsidP="00C8368E">
      <w:pPr>
        <w:spacing w:line="360" w:lineRule="auto"/>
        <w:jc w:val="both"/>
        <w:rPr>
          <w:lang w:eastAsia="en-PH"/>
        </w:rPr>
      </w:pPr>
    </w:p>
    <w:p w14:paraId="25878C2E" w14:textId="77777777" w:rsidR="00DA6BA9" w:rsidRDefault="00DA6BA9" w:rsidP="005A6C74">
      <w:pPr>
        <w:spacing w:line="360" w:lineRule="auto"/>
        <w:jc w:val="both"/>
        <w:rPr>
          <w:b/>
        </w:rPr>
      </w:pPr>
    </w:p>
    <w:p w14:paraId="5C198378" w14:textId="77777777" w:rsidR="00DA6BA9" w:rsidRDefault="00DA6BA9" w:rsidP="005A6C74">
      <w:pPr>
        <w:spacing w:line="360" w:lineRule="auto"/>
        <w:jc w:val="both"/>
        <w:rPr>
          <w:b/>
        </w:rPr>
      </w:pPr>
    </w:p>
    <w:p w14:paraId="59D58CBA" w14:textId="77777777" w:rsidR="00DA6BA9" w:rsidRDefault="00DA6BA9" w:rsidP="005A6C74">
      <w:pPr>
        <w:spacing w:line="360" w:lineRule="auto"/>
        <w:jc w:val="both"/>
        <w:rPr>
          <w:b/>
        </w:rPr>
      </w:pPr>
    </w:p>
    <w:p w14:paraId="70849841" w14:textId="77777777" w:rsidR="00DA6BA9" w:rsidRDefault="00DA6BA9" w:rsidP="005A6C74">
      <w:pPr>
        <w:spacing w:line="360" w:lineRule="auto"/>
        <w:jc w:val="both"/>
        <w:rPr>
          <w:b/>
        </w:rPr>
      </w:pPr>
    </w:p>
    <w:p w14:paraId="29D1E9E7" w14:textId="77777777" w:rsidR="00DA6BA9" w:rsidRDefault="00DA6BA9" w:rsidP="005A6C74">
      <w:pPr>
        <w:spacing w:line="360" w:lineRule="auto"/>
        <w:jc w:val="both"/>
        <w:rPr>
          <w:b/>
        </w:rPr>
      </w:pPr>
    </w:p>
    <w:p w14:paraId="75071928" w14:textId="77777777" w:rsidR="00DA6BA9" w:rsidRDefault="00DA6BA9" w:rsidP="005A6C74">
      <w:pPr>
        <w:spacing w:line="360" w:lineRule="auto"/>
        <w:jc w:val="both"/>
        <w:rPr>
          <w:b/>
        </w:rPr>
      </w:pPr>
    </w:p>
    <w:p w14:paraId="2C5D165C" w14:textId="77777777" w:rsidR="00DA6BA9" w:rsidRDefault="00DA6BA9" w:rsidP="005A6C74">
      <w:pPr>
        <w:spacing w:line="360" w:lineRule="auto"/>
        <w:jc w:val="both"/>
        <w:rPr>
          <w:b/>
        </w:rPr>
      </w:pPr>
    </w:p>
    <w:p w14:paraId="0A2F8099" w14:textId="77777777" w:rsidR="00DA6BA9" w:rsidRDefault="00DA6BA9" w:rsidP="005A6C74">
      <w:pPr>
        <w:spacing w:line="360" w:lineRule="auto"/>
        <w:jc w:val="both"/>
        <w:rPr>
          <w:b/>
        </w:rPr>
      </w:pPr>
    </w:p>
    <w:p w14:paraId="5B651165" w14:textId="77777777" w:rsidR="00DA6BA9" w:rsidRDefault="00DA6BA9" w:rsidP="005A6C74">
      <w:pPr>
        <w:spacing w:line="360" w:lineRule="auto"/>
        <w:jc w:val="both"/>
        <w:rPr>
          <w:b/>
        </w:rPr>
      </w:pPr>
    </w:p>
    <w:p w14:paraId="4225D4D7" w14:textId="6375A1EA" w:rsidR="004A2FBD" w:rsidRDefault="001A3AB7" w:rsidP="005A6C74">
      <w:pPr>
        <w:spacing w:line="360" w:lineRule="auto"/>
        <w:jc w:val="both"/>
        <w:rPr>
          <w:b/>
        </w:rPr>
      </w:pPr>
      <w:r>
        <w:rPr>
          <w:b/>
        </w:rPr>
        <w:t>PROBLEMS</w:t>
      </w:r>
    </w:p>
    <w:p w14:paraId="48BDA0E7" w14:textId="77777777" w:rsidR="005A6C74" w:rsidRDefault="005A6C74" w:rsidP="005A6C74">
      <w:pPr>
        <w:spacing w:line="360" w:lineRule="auto"/>
        <w:jc w:val="both"/>
        <w:rPr>
          <w:b/>
        </w:rPr>
      </w:pPr>
    </w:p>
    <w:p w14:paraId="6FB0269F" w14:textId="7513119D" w:rsidR="00230D17" w:rsidRPr="00C52FEB" w:rsidRDefault="0073449F" w:rsidP="00654B89">
      <w:pPr>
        <w:spacing w:line="360" w:lineRule="auto"/>
        <w:jc w:val="both"/>
      </w:pPr>
      <w:r>
        <w:tab/>
      </w:r>
      <w:r w:rsidR="00C52FEB" w:rsidRPr="00C52FEB">
        <w:rPr>
          <w:bCs/>
          <w:color w:val="202124"/>
          <w:spacing w:val="2"/>
          <w:shd w:val="clear" w:color="auto" w:fill="FFFFFF"/>
        </w:rPr>
        <w:t>Problems</w:t>
      </w:r>
      <w:r w:rsidR="00C52FEB" w:rsidRPr="00C52FEB">
        <w:rPr>
          <w:color w:val="202124"/>
          <w:spacing w:val="2"/>
          <w:shd w:val="clear" w:color="auto" w:fill="FFFFFF"/>
        </w:rPr>
        <w:t> and risks in the domain of </w:t>
      </w:r>
      <w:r w:rsidR="00C52FEB" w:rsidRPr="00C52FEB">
        <w:rPr>
          <w:bCs/>
          <w:color w:val="202124"/>
          <w:spacing w:val="2"/>
          <w:shd w:val="clear" w:color="auto" w:fill="FFFFFF"/>
        </w:rPr>
        <w:t>earth</w:t>
      </w:r>
      <w:r w:rsidR="00C52FEB" w:rsidRPr="00C52FEB">
        <w:rPr>
          <w:color w:val="202124"/>
          <w:spacing w:val="2"/>
          <w:shd w:val="clear" w:color="auto" w:fill="FFFFFF"/>
        </w:rPr>
        <w:t> system governance include global warming, environmental degradation, including extinction of species, famine as a result of non-equitable resource distribution, human overpopulation, crop failures and non-sustainable agriculture.</w:t>
      </w:r>
    </w:p>
    <w:p w14:paraId="5DF396A0" w14:textId="77777777" w:rsidR="00A97FFC" w:rsidRPr="00C52FEB" w:rsidRDefault="00A97FFC" w:rsidP="00775E54">
      <w:pPr>
        <w:spacing w:line="360" w:lineRule="auto"/>
        <w:jc w:val="both"/>
      </w:pPr>
    </w:p>
    <w:p w14:paraId="54C88B1E" w14:textId="49B65E04" w:rsidR="009E79FF" w:rsidRDefault="00BB6524" w:rsidP="00F44F27">
      <w:pPr>
        <w:spacing w:line="360" w:lineRule="auto"/>
        <w:jc w:val="both"/>
        <w:rPr>
          <w:b/>
        </w:rPr>
      </w:pPr>
      <w:r>
        <w:rPr>
          <w:b/>
        </w:rPr>
        <w:t>OBJECTIVES</w:t>
      </w:r>
    </w:p>
    <w:p w14:paraId="4B6B2CC2" w14:textId="113E7E7F" w:rsidR="00F44F27" w:rsidRPr="00C52FEB" w:rsidRDefault="00F44F27" w:rsidP="00DA6BA9">
      <w:pPr>
        <w:tabs>
          <w:tab w:val="left" w:pos="2418"/>
        </w:tabs>
        <w:spacing w:line="360" w:lineRule="auto"/>
      </w:pPr>
    </w:p>
    <w:p w14:paraId="57FA74DE" w14:textId="3A2BEB12" w:rsidR="00D81EEF" w:rsidRPr="00C52FEB" w:rsidRDefault="00C52FEB" w:rsidP="00337EDB">
      <w:pPr>
        <w:spacing w:line="360" w:lineRule="auto"/>
        <w:ind w:firstLine="720"/>
        <w:jc w:val="both"/>
      </w:pPr>
      <w:proofErr w:type="gramStart"/>
      <w:r w:rsidRPr="00C52FEB">
        <w:rPr>
          <w:color w:val="202124"/>
          <w:spacing w:val="2"/>
          <w:shd w:val="clear" w:color="auto" w:fill="FFFFFF"/>
        </w:rPr>
        <w:t>To make them more aware and conscious of </w:t>
      </w:r>
      <w:r w:rsidRPr="00C52FEB">
        <w:rPr>
          <w:bCs/>
          <w:color w:val="202124"/>
          <w:spacing w:val="2"/>
          <w:shd w:val="clear" w:color="auto" w:fill="FFFFFF"/>
        </w:rPr>
        <w:t>environmental</w:t>
      </w:r>
      <w:r w:rsidRPr="00C52FEB">
        <w:rPr>
          <w:color w:val="202124"/>
          <w:spacing w:val="2"/>
          <w:shd w:val="clear" w:color="auto" w:fill="FFFFFF"/>
        </w:rPr>
        <w:t> problems.</w:t>
      </w:r>
      <w:proofErr w:type="gramEnd"/>
      <w:r w:rsidRPr="00C52FEB">
        <w:rPr>
          <w:color w:val="202124"/>
          <w:spacing w:val="2"/>
          <w:shd w:val="clear" w:color="auto" w:fill="FFFFFF"/>
        </w:rPr>
        <w:t xml:space="preserve"> </w:t>
      </w:r>
      <w:proofErr w:type="gramStart"/>
      <w:r w:rsidRPr="00C52FEB">
        <w:rPr>
          <w:color w:val="202124"/>
          <w:spacing w:val="2"/>
          <w:shd w:val="clear" w:color="auto" w:fill="FFFFFF"/>
        </w:rPr>
        <w:t>To boost their interest in caring for and improving the </w:t>
      </w:r>
      <w:r w:rsidRPr="00C52FEB">
        <w:rPr>
          <w:bCs/>
          <w:color w:val="202124"/>
          <w:spacing w:val="2"/>
          <w:shd w:val="clear" w:color="auto" w:fill="FFFFFF"/>
        </w:rPr>
        <w:t>environment</w:t>
      </w:r>
      <w:r w:rsidRPr="00C52FEB">
        <w:rPr>
          <w:color w:val="202124"/>
          <w:spacing w:val="2"/>
          <w:shd w:val="clear" w:color="auto" w:fill="FFFFFF"/>
        </w:rPr>
        <w:t>.</w:t>
      </w:r>
      <w:proofErr w:type="gramEnd"/>
      <w:r w:rsidRPr="00C52FEB">
        <w:rPr>
          <w:color w:val="202124"/>
          <w:spacing w:val="2"/>
          <w:shd w:val="clear" w:color="auto" w:fill="FFFFFF"/>
        </w:rPr>
        <w:t xml:space="preserve"> </w:t>
      </w:r>
      <w:proofErr w:type="gramStart"/>
      <w:r w:rsidRPr="00C52FEB">
        <w:rPr>
          <w:color w:val="202124"/>
          <w:spacing w:val="2"/>
          <w:shd w:val="clear" w:color="auto" w:fill="FFFFFF"/>
        </w:rPr>
        <w:t>To enhance their ability to learn about their surroundings.</w:t>
      </w:r>
      <w:proofErr w:type="gramEnd"/>
      <w:r w:rsidRPr="00C52FEB">
        <w:rPr>
          <w:color w:val="202124"/>
          <w:spacing w:val="2"/>
          <w:shd w:val="clear" w:color="auto" w:fill="FFFFFF"/>
        </w:rPr>
        <w:t xml:space="preserve"> To broaden their ecological knowledge in subjects such as energy, landscapes, air, water, natural resources and wildlife.</w:t>
      </w:r>
      <w:bookmarkStart w:id="0" w:name="_GoBack"/>
      <w:bookmarkEnd w:id="0"/>
    </w:p>
    <w:sectPr w:rsidR="00D81EEF" w:rsidRPr="00C52FEB" w:rsidSect="008354DF">
      <w:headerReference w:type="default" r:id="rId10"/>
      <w:footerReference w:type="default" r:id="rId11"/>
      <w:type w:val="continuous"/>
      <w:pgSz w:w="11906" w:h="16838" w:code="9"/>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83CE5" w14:textId="77777777" w:rsidR="00113FE5" w:rsidRDefault="00113FE5">
      <w:r>
        <w:separator/>
      </w:r>
    </w:p>
  </w:endnote>
  <w:endnote w:type="continuationSeparator" w:id="0">
    <w:p w14:paraId="50D0B221" w14:textId="77777777" w:rsidR="00113FE5" w:rsidRDefault="0011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
    <w:altName w:val="Yu Gothic"/>
    <w:charset w:val="80"/>
    <w:family w:val="auto"/>
    <w:pitch w:val="default"/>
    <w:sig w:usb0="00000000" w:usb1="0000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8653A" w14:textId="7CBCB232" w:rsidR="00943DC1" w:rsidRDefault="0062409A" w:rsidP="00E17A51">
    <w:pPr>
      <w:pStyle w:val="Footer"/>
      <w:jc w:val="right"/>
    </w:pPr>
    <w:r>
      <w:rPr>
        <w:noProof/>
      </w:rPr>
      <w:drawing>
        <wp:anchor distT="0" distB="0" distL="114300" distR="114300" simplePos="0" relativeHeight="251661312" behindDoc="1" locked="0" layoutInCell="1" allowOverlap="1" wp14:anchorId="19D46167" wp14:editId="3434D899">
          <wp:simplePos x="0" y="0"/>
          <wp:positionH relativeFrom="column">
            <wp:posOffset>6054753</wp:posOffset>
          </wp:positionH>
          <wp:positionV relativeFrom="page">
            <wp:posOffset>10161570</wp:posOffset>
          </wp:positionV>
          <wp:extent cx="365760" cy="365760"/>
          <wp:effectExtent l="0" t="0" r="0" b="0"/>
          <wp:wrapNone/>
          <wp:docPr id="15" name="Picture 15" descr="C:\Users\Kevin Aldrin\Pictures\2018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 Aldrin\Pictures\2018 logo.png"/>
                  <pic:cNvPicPr>
                    <a:picLocks noChangeAspect="1" noChangeArrowheads="1"/>
                  </pic:cNvPicPr>
                </pic:nvPicPr>
                <pic:blipFill>
                  <a:blip r:embed="rId1">
                    <a:extLst>
                      <a:ext uri="{28A0092B-C50C-407E-A947-70E740481C1C}">
                        <a14:useLocalDpi xmlns:a14="http://schemas.microsoft.com/office/drawing/2010/main" val="0"/>
                      </a:ext>
                    </a:extLst>
                  </a:blip>
                  <a:srcRect l="29709" t="27846" r="29709" b="37308"/>
                  <a:stretch>
                    <a:fillRect/>
                  </a:stretch>
                </pic:blipFill>
                <pic:spPr bwMode="auto">
                  <a:xfrm>
                    <a:off x="0" y="0"/>
                    <a:ext cx="36576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39168B6" wp14:editId="69C2162B">
              <wp:simplePos x="0" y="0"/>
              <wp:positionH relativeFrom="column">
                <wp:posOffset>-911700</wp:posOffset>
              </wp:positionH>
              <wp:positionV relativeFrom="paragraph">
                <wp:posOffset>-53160</wp:posOffset>
              </wp:positionV>
              <wp:extent cx="7579199"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79199"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F149380"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pt,-4.2pt" to="5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" strokecolor="maroon" strokeweight="1.5pt"/>
          </w:pict>
        </mc:Fallback>
      </mc:AlternateContent>
    </w:r>
    <w:r w:rsidR="0020397D">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45C594" w14:textId="77777777" w:rsidR="00113FE5" w:rsidRDefault="00113FE5">
      <w:r>
        <w:separator/>
      </w:r>
    </w:p>
  </w:footnote>
  <w:footnote w:type="continuationSeparator" w:id="0">
    <w:p w14:paraId="1C75D210" w14:textId="77777777" w:rsidR="00113FE5" w:rsidRDefault="00113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576BC" w14:textId="6219396B" w:rsidR="00943DC1" w:rsidRPr="00943DC1" w:rsidRDefault="0062409A" w:rsidP="00B756BD">
    <w:pPr>
      <w:pStyle w:val="Header"/>
      <w:tabs>
        <w:tab w:val="clear" w:pos="8640"/>
        <w:tab w:val="right" w:pos="9540"/>
      </w:tabs>
      <w:ind w:right="-810"/>
      <w:rPr>
        <w:b/>
      </w:rPr>
    </w:pPr>
    <w:r w:rsidRPr="00943DC1">
      <w:rPr>
        <w:b/>
        <w:noProof/>
      </w:rPr>
      <mc:AlternateContent>
        <mc:Choice Requires="wps">
          <w:drawing>
            <wp:anchor distT="0" distB="0" distL="114300" distR="114300" simplePos="0" relativeHeight="251680768" behindDoc="0" locked="0" layoutInCell="1" allowOverlap="1" wp14:anchorId="614769B0" wp14:editId="6E0D151B">
              <wp:simplePos x="0" y="0"/>
              <wp:positionH relativeFrom="column">
                <wp:posOffset>5829300</wp:posOffset>
              </wp:positionH>
              <wp:positionV relativeFrom="paragraph">
                <wp:posOffset>-457200</wp:posOffset>
              </wp:positionV>
              <wp:extent cx="0" cy="10687050"/>
              <wp:effectExtent l="0" t="0" r="3810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8705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A347D" id="Line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" strokecolor="maroon" strokeweight="1.5pt"/>
          </w:pict>
        </mc:Fallback>
      </mc:AlternateContent>
    </w:r>
    <w:r w:rsidRPr="00943DC1">
      <w:rPr>
        <w:b/>
        <w:noProof/>
      </w:rPr>
      <mc:AlternateContent>
        <mc:Choice Requires="wps">
          <w:drawing>
            <wp:anchor distT="0" distB="0" distL="114300" distR="114300" simplePos="0" relativeHeight="251685888" behindDoc="0" locked="0" layoutInCell="1" allowOverlap="1" wp14:anchorId="3D14B758" wp14:editId="3B2EFCDD">
              <wp:simplePos x="0" y="0"/>
              <wp:positionH relativeFrom="column">
                <wp:posOffset>-114300</wp:posOffset>
              </wp:positionH>
              <wp:positionV relativeFrom="paragraph">
                <wp:posOffset>-457200</wp:posOffset>
              </wp:positionV>
              <wp:extent cx="0" cy="10744200"/>
              <wp:effectExtent l="0" t="0" r="3810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442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9680A1" id="Line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8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" strokecolor="maroon" strokeweight="1.5pt"/>
          </w:pict>
        </mc:Fallback>
      </mc:AlternateContent>
    </w:r>
    <w:r w:rsidRPr="003E1435">
      <w:rPr>
        <w:b/>
        <w:noProof/>
        <w:sz w:val="10"/>
        <w:szCs w:val="10"/>
      </w:rPr>
      <mc:AlternateContent>
        <mc:Choice Requires="wps">
          <w:drawing>
            <wp:anchor distT="0" distB="0" distL="114300" distR="114300" simplePos="0" relativeHeight="251629568" behindDoc="0" locked="0" layoutInCell="1" allowOverlap="1" wp14:anchorId="1792AAB0" wp14:editId="43C96365">
              <wp:simplePos x="0" y="0"/>
              <wp:positionH relativeFrom="column">
                <wp:posOffset>-914400</wp:posOffset>
              </wp:positionH>
              <wp:positionV relativeFrom="paragraph">
                <wp:posOffset>228600</wp:posOffset>
              </wp:positionV>
              <wp:extent cx="75819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E9A262" id="Line 1"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8pt" to="5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" strokecolor="maroon" strokeweight="1.5pt"/>
          </w:pict>
        </mc:Fallback>
      </mc:AlternateContent>
    </w:r>
    <w:r w:rsidR="00B756BD">
      <w:tab/>
    </w:r>
    <w:r w:rsidR="007E5ED7">
      <w:tab/>
    </w:r>
    <w:r w:rsidR="00087AA3">
      <w:t xml:space="preserve">       </w:t>
    </w:r>
    <w:r w:rsidR="00943DC1" w:rsidRPr="00943DC1">
      <w:rPr>
        <w:b/>
      </w:rPr>
      <w:t xml:space="preserve">      </w:t>
    </w:r>
    <w:r w:rsidR="006F3532">
      <w:rPr>
        <w:b/>
      </w:rPr>
      <w:t xml:space="preserve">                       </w:t>
    </w:r>
    <w:r w:rsidR="0072593D">
      <w:rPr>
        <w:b/>
      </w:rPr>
      <w:t xml:space="preserve"> </w:t>
    </w:r>
  </w:p>
  <w:p w14:paraId="13990508" w14:textId="1542D041" w:rsidR="00943DC1" w:rsidRPr="003E1435" w:rsidRDefault="00943DC1" w:rsidP="00943DC1">
    <w:pPr>
      <w:pStyle w:val="Header"/>
      <w:ind w:right="360"/>
      <w:jc w:val="center"/>
      <w:rPr>
        <w:b/>
        <w:sz w:val="10"/>
        <w:szCs w:val="10"/>
      </w:rPr>
    </w:pPr>
  </w:p>
  <w:p w14:paraId="7062CBC3" w14:textId="5174C7C4" w:rsidR="00943DC1" w:rsidRPr="003E1435" w:rsidRDefault="00ED5951" w:rsidP="00342434">
    <w:pPr>
      <w:pStyle w:val="Header"/>
      <w:tabs>
        <w:tab w:val="clear" w:pos="8640"/>
        <w:tab w:val="left" w:pos="8730"/>
        <w:tab w:val="right" w:pos="9000"/>
      </w:tabs>
      <w:jc w:val="center"/>
      <w:rPr>
        <w:b/>
        <w:color w:val="800000"/>
        <w:sz w:val="28"/>
        <w:szCs w:val="28"/>
      </w:rPr>
    </w:pPr>
    <w:r w:rsidRPr="003E1435">
      <w:rPr>
        <w:b/>
        <w:noProof/>
        <w:color w:val="800000"/>
        <w:sz w:val="28"/>
        <w:szCs w:val="28"/>
      </w:rPr>
      <mc:AlternateContent>
        <mc:Choice Requires="wps">
          <w:drawing>
            <wp:anchor distT="0" distB="0" distL="114300" distR="114300" simplePos="0" relativeHeight="251630592" behindDoc="0" locked="0" layoutInCell="1" allowOverlap="1" wp14:anchorId="672B79C3" wp14:editId="4564E0BD">
              <wp:simplePos x="0" y="0"/>
              <wp:positionH relativeFrom="column">
                <wp:posOffset>-914400</wp:posOffset>
              </wp:positionH>
              <wp:positionV relativeFrom="paragraph">
                <wp:posOffset>208915</wp:posOffset>
              </wp:positionV>
              <wp:extent cx="75819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942863" id="Line 2"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" strokecolor="maroon" strokeweight="1.5pt"/>
          </w:pict>
        </mc:Fallback>
      </mc:AlternateContent>
    </w:r>
    <w:r w:rsidR="007D3EFF">
      <w:rPr>
        <w:b/>
        <w:color w:val="800000"/>
        <w:sz w:val="28"/>
        <w:szCs w:val="28"/>
      </w:rPr>
      <w:t>RAISE ENVIRONMENTAL AWARENESS: SAVE EAR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E1869FB"/>
    <w:multiLevelType w:val="hybridMultilevel"/>
    <w:tmpl w:val="40509C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6DD70FE3"/>
    <w:multiLevelType w:val="hybridMultilevel"/>
    <w:tmpl w:val="51464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activeWritingStyle w:appName="MSWord" w:lang="en-US" w:vendorID="64" w:dllVersion="6" w:nlCheck="1" w:checkStyle="1"/>
  <w:activeWritingStyle w:appName="MSWord" w:lang="en-US" w:vendorID="64" w:dllVersion="0" w:nlCheck="1" w:checkStyle="0"/>
  <w:activeWritingStyle w:appName="MSWord" w:lang="en-PH" w:vendorID="64" w:dllVersion="0" w:nlCheck="1" w:checkStyle="0"/>
  <w:activeWritingStyle w:appName="MSWord" w:lang="en-PH" w:vendorID="64" w:dllVersion="6" w:nlCheck="1" w:checkStyle="1"/>
  <w:activeWritingStyle w:appName="MSWord" w:lang="en-US" w:vendorID="64" w:dllVersion="4096" w:nlCheck="1" w:checkStyle="0"/>
  <w:activeWritingStyle w:appName="MSWord" w:lang="en-PH" w:vendorID="64" w:dllVersion="4096"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99f">
      <v:fill color="#9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50"/>
    <w:rsid w:val="000002DD"/>
    <w:rsid w:val="00000DFB"/>
    <w:rsid w:val="0000132B"/>
    <w:rsid w:val="00002AF1"/>
    <w:rsid w:val="00003090"/>
    <w:rsid w:val="00003C7E"/>
    <w:rsid w:val="00007DFB"/>
    <w:rsid w:val="00011A83"/>
    <w:rsid w:val="00012960"/>
    <w:rsid w:val="0001458C"/>
    <w:rsid w:val="00017B38"/>
    <w:rsid w:val="00021008"/>
    <w:rsid w:val="000212BD"/>
    <w:rsid w:val="000226FD"/>
    <w:rsid w:val="000237E0"/>
    <w:rsid w:val="000242DB"/>
    <w:rsid w:val="00024B61"/>
    <w:rsid w:val="000263FB"/>
    <w:rsid w:val="00026490"/>
    <w:rsid w:val="000265CF"/>
    <w:rsid w:val="00030B54"/>
    <w:rsid w:val="00031326"/>
    <w:rsid w:val="000313AF"/>
    <w:rsid w:val="00032F69"/>
    <w:rsid w:val="0003433A"/>
    <w:rsid w:val="000347A8"/>
    <w:rsid w:val="00037384"/>
    <w:rsid w:val="00037565"/>
    <w:rsid w:val="000402F5"/>
    <w:rsid w:val="00041196"/>
    <w:rsid w:val="00044667"/>
    <w:rsid w:val="00044744"/>
    <w:rsid w:val="00046775"/>
    <w:rsid w:val="000474A4"/>
    <w:rsid w:val="00050010"/>
    <w:rsid w:val="00050676"/>
    <w:rsid w:val="00051ACF"/>
    <w:rsid w:val="0005221A"/>
    <w:rsid w:val="0005444A"/>
    <w:rsid w:val="00056444"/>
    <w:rsid w:val="00056675"/>
    <w:rsid w:val="000575B8"/>
    <w:rsid w:val="00057B18"/>
    <w:rsid w:val="00062BAA"/>
    <w:rsid w:val="000655FF"/>
    <w:rsid w:val="0006689D"/>
    <w:rsid w:val="00066AA8"/>
    <w:rsid w:val="00066E13"/>
    <w:rsid w:val="00066E2D"/>
    <w:rsid w:val="00067506"/>
    <w:rsid w:val="00067C36"/>
    <w:rsid w:val="0007038A"/>
    <w:rsid w:val="00070F01"/>
    <w:rsid w:val="0007440A"/>
    <w:rsid w:val="00074F69"/>
    <w:rsid w:val="0007509B"/>
    <w:rsid w:val="000778DD"/>
    <w:rsid w:val="00080376"/>
    <w:rsid w:val="000808A7"/>
    <w:rsid w:val="00081EA5"/>
    <w:rsid w:val="00082193"/>
    <w:rsid w:val="00082790"/>
    <w:rsid w:val="00083E9B"/>
    <w:rsid w:val="00084E8F"/>
    <w:rsid w:val="000858B8"/>
    <w:rsid w:val="000864E5"/>
    <w:rsid w:val="00086AF8"/>
    <w:rsid w:val="00087AA3"/>
    <w:rsid w:val="0009002D"/>
    <w:rsid w:val="000907D9"/>
    <w:rsid w:val="0009184E"/>
    <w:rsid w:val="00093E9D"/>
    <w:rsid w:val="00094026"/>
    <w:rsid w:val="000A1D9C"/>
    <w:rsid w:val="000A24CC"/>
    <w:rsid w:val="000A293B"/>
    <w:rsid w:val="000A4684"/>
    <w:rsid w:val="000A4BB5"/>
    <w:rsid w:val="000A747B"/>
    <w:rsid w:val="000B048E"/>
    <w:rsid w:val="000B09B8"/>
    <w:rsid w:val="000B09FC"/>
    <w:rsid w:val="000B2231"/>
    <w:rsid w:val="000B2C29"/>
    <w:rsid w:val="000B3632"/>
    <w:rsid w:val="000B54BD"/>
    <w:rsid w:val="000C02FC"/>
    <w:rsid w:val="000C0358"/>
    <w:rsid w:val="000C04AB"/>
    <w:rsid w:val="000C16BE"/>
    <w:rsid w:val="000C4492"/>
    <w:rsid w:val="000C641F"/>
    <w:rsid w:val="000C6C3C"/>
    <w:rsid w:val="000C717A"/>
    <w:rsid w:val="000C7A24"/>
    <w:rsid w:val="000D0B45"/>
    <w:rsid w:val="000D3217"/>
    <w:rsid w:val="000D3B06"/>
    <w:rsid w:val="000D3D54"/>
    <w:rsid w:val="000D44DF"/>
    <w:rsid w:val="000D63E4"/>
    <w:rsid w:val="000D7680"/>
    <w:rsid w:val="000D77E7"/>
    <w:rsid w:val="000D7E90"/>
    <w:rsid w:val="000E26A1"/>
    <w:rsid w:val="000E541E"/>
    <w:rsid w:val="000E78C1"/>
    <w:rsid w:val="000F55C3"/>
    <w:rsid w:val="000F5803"/>
    <w:rsid w:val="000F5FB2"/>
    <w:rsid w:val="00102BBA"/>
    <w:rsid w:val="00104CCA"/>
    <w:rsid w:val="00105881"/>
    <w:rsid w:val="00106E88"/>
    <w:rsid w:val="00113158"/>
    <w:rsid w:val="00113E03"/>
    <w:rsid w:val="00113FE5"/>
    <w:rsid w:val="001144AC"/>
    <w:rsid w:val="00115004"/>
    <w:rsid w:val="00116A38"/>
    <w:rsid w:val="00117F63"/>
    <w:rsid w:val="00122C65"/>
    <w:rsid w:val="001238D5"/>
    <w:rsid w:val="00125CC4"/>
    <w:rsid w:val="00126ACC"/>
    <w:rsid w:val="00126E76"/>
    <w:rsid w:val="00127E0B"/>
    <w:rsid w:val="0013039E"/>
    <w:rsid w:val="00130D13"/>
    <w:rsid w:val="0013233D"/>
    <w:rsid w:val="0013402D"/>
    <w:rsid w:val="001352C6"/>
    <w:rsid w:val="0013567C"/>
    <w:rsid w:val="001378CF"/>
    <w:rsid w:val="00141865"/>
    <w:rsid w:val="00145C8E"/>
    <w:rsid w:val="00146D17"/>
    <w:rsid w:val="00147247"/>
    <w:rsid w:val="001509CC"/>
    <w:rsid w:val="00151063"/>
    <w:rsid w:val="00151BE7"/>
    <w:rsid w:val="00152A05"/>
    <w:rsid w:val="00155169"/>
    <w:rsid w:val="0016127A"/>
    <w:rsid w:val="00161816"/>
    <w:rsid w:val="00161918"/>
    <w:rsid w:val="00162119"/>
    <w:rsid w:val="001621B4"/>
    <w:rsid w:val="00162897"/>
    <w:rsid w:val="00163531"/>
    <w:rsid w:val="0016525F"/>
    <w:rsid w:val="00166654"/>
    <w:rsid w:val="00167CB7"/>
    <w:rsid w:val="0017133D"/>
    <w:rsid w:val="0017206E"/>
    <w:rsid w:val="00173CE2"/>
    <w:rsid w:val="00176C56"/>
    <w:rsid w:val="00177429"/>
    <w:rsid w:val="0018139D"/>
    <w:rsid w:val="001823AC"/>
    <w:rsid w:val="0018487A"/>
    <w:rsid w:val="0018638A"/>
    <w:rsid w:val="00187617"/>
    <w:rsid w:val="001917F7"/>
    <w:rsid w:val="001938ED"/>
    <w:rsid w:val="00194AB6"/>
    <w:rsid w:val="00197DB1"/>
    <w:rsid w:val="001A0AD2"/>
    <w:rsid w:val="001A26EB"/>
    <w:rsid w:val="001A29E7"/>
    <w:rsid w:val="001A376B"/>
    <w:rsid w:val="001A3AB7"/>
    <w:rsid w:val="001A42A7"/>
    <w:rsid w:val="001A67F7"/>
    <w:rsid w:val="001A7CAF"/>
    <w:rsid w:val="001B172D"/>
    <w:rsid w:val="001B1B81"/>
    <w:rsid w:val="001B26E8"/>
    <w:rsid w:val="001B5392"/>
    <w:rsid w:val="001B6F97"/>
    <w:rsid w:val="001B7FF9"/>
    <w:rsid w:val="001C1721"/>
    <w:rsid w:val="001C39E5"/>
    <w:rsid w:val="001D015E"/>
    <w:rsid w:val="001D01DF"/>
    <w:rsid w:val="001D0FA8"/>
    <w:rsid w:val="001D2AEF"/>
    <w:rsid w:val="001D4494"/>
    <w:rsid w:val="001D62AD"/>
    <w:rsid w:val="001D6BF7"/>
    <w:rsid w:val="001D7CC2"/>
    <w:rsid w:val="001E0EA2"/>
    <w:rsid w:val="001E1A26"/>
    <w:rsid w:val="001E1B0A"/>
    <w:rsid w:val="001E2C5E"/>
    <w:rsid w:val="001E48E9"/>
    <w:rsid w:val="001E5BE7"/>
    <w:rsid w:val="001E6D76"/>
    <w:rsid w:val="001E795C"/>
    <w:rsid w:val="001F1105"/>
    <w:rsid w:val="001F1838"/>
    <w:rsid w:val="001F45A5"/>
    <w:rsid w:val="001F560D"/>
    <w:rsid w:val="001F66D0"/>
    <w:rsid w:val="001F7E30"/>
    <w:rsid w:val="0020397D"/>
    <w:rsid w:val="00203A51"/>
    <w:rsid w:val="00203C3F"/>
    <w:rsid w:val="00204097"/>
    <w:rsid w:val="00206211"/>
    <w:rsid w:val="00206B16"/>
    <w:rsid w:val="00207B8D"/>
    <w:rsid w:val="00210D86"/>
    <w:rsid w:val="002141C4"/>
    <w:rsid w:val="00215783"/>
    <w:rsid w:val="002169A3"/>
    <w:rsid w:val="00216D9F"/>
    <w:rsid w:val="002209BB"/>
    <w:rsid w:val="0022104D"/>
    <w:rsid w:val="00221319"/>
    <w:rsid w:val="00221777"/>
    <w:rsid w:val="00221884"/>
    <w:rsid w:val="00222003"/>
    <w:rsid w:val="00224007"/>
    <w:rsid w:val="002246DD"/>
    <w:rsid w:val="00224D9B"/>
    <w:rsid w:val="00225F1B"/>
    <w:rsid w:val="00230D17"/>
    <w:rsid w:val="002320E8"/>
    <w:rsid w:val="002326C9"/>
    <w:rsid w:val="002334CB"/>
    <w:rsid w:val="002334D6"/>
    <w:rsid w:val="00233EF5"/>
    <w:rsid w:val="002352F9"/>
    <w:rsid w:val="00235E2E"/>
    <w:rsid w:val="00237445"/>
    <w:rsid w:val="0023757C"/>
    <w:rsid w:val="00237BC1"/>
    <w:rsid w:val="00243EE7"/>
    <w:rsid w:val="0024412C"/>
    <w:rsid w:val="00244C7B"/>
    <w:rsid w:val="00245982"/>
    <w:rsid w:val="00245F07"/>
    <w:rsid w:val="0024699E"/>
    <w:rsid w:val="00246EEF"/>
    <w:rsid w:val="00251656"/>
    <w:rsid w:val="002521A9"/>
    <w:rsid w:val="0025244D"/>
    <w:rsid w:val="0025295E"/>
    <w:rsid w:val="00253585"/>
    <w:rsid w:val="00253655"/>
    <w:rsid w:val="0025373C"/>
    <w:rsid w:val="00253877"/>
    <w:rsid w:val="00253908"/>
    <w:rsid w:val="00256151"/>
    <w:rsid w:val="002570D8"/>
    <w:rsid w:val="002575DD"/>
    <w:rsid w:val="00261032"/>
    <w:rsid w:val="0026186C"/>
    <w:rsid w:val="00261B6F"/>
    <w:rsid w:val="00262578"/>
    <w:rsid w:val="00262660"/>
    <w:rsid w:val="002626C2"/>
    <w:rsid w:val="002664BB"/>
    <w:rsid w:val="002670D0"/>
    <w:rsid w:val="00270147"/>
    <w:rsid w:val="00270F02"/>
    <w:rsid w:val="00272B39"/>
    <w:rsid w:val="00274BAE"/>
    <w:rsid w:val="00275782"/>
    <w:rsid w:val="002761FF"/>
    <w:rsid w:val="002762DC"/>
    <w:rsid w:val="0027652B"/>
    <w:rsid w:val="002770F9"/>
    <w:rsid w:val="00277F65"/>
    <w:rsid w:val="00282866"/>
    <w:rsid w:val="00282B97"/>
    <w:rsid w:val="00282C66"/>
    <w:rsid w:val="00282FFD"/>
    <w:rsid w:val="00286E41"/>
    <w:rsid w:val="002875D3"/>
    <w:rsid w:val="00292FFE"/>
    <w:rsid w:val="0029562B"/>
    <w:rsid w:val="002963FD"/>
    <w:rsid w:val="002A1ECC"/>
    <w:rsid w:val="002A24DB"/>
    <w:rsid w:val="002A35AF"/>
    <w:rsid w:val="002A6660"/>
    <w:rsid w:val="002A6A87"/>
    <w:rsid w:val="002A6E35"/>
    <w:rsid w:val="002B0420"/>
    <w:rsid w:val="002B046C"/>
    <w:rsid w:val="002B0694"/>
    <w:rsid w:val="002B13DA"/>
    <w:rsid w:val="002B18E2"/>
    <w:rsid w:val="002B41CE"/>
    <w:rsid w:val="002B41F7"/>
    <w:rsid w:val="002B6EC2"/>
    <w:rsid w:val="002B77D9"/>
    <w:rsid w:val="002B7F08"/>
    <w:rsid w:val="002C003C"/>
    <w:rsid w:val="002C13A9"/>
    <w:rsid w:val="002C1A1E"/>
    <w:rsid w:val="002C1D56"/>
    <w:rsid w:val="002C1F91"/>
    <w:rsid w:val="002C3812"/>
    <w:rsid w:val="002C43C5"/>
    <w:rsid w:val="002C4E44"/>
    <w:rsid w:val="002C51AC"/>
    <w:rsid w:val="002C70B6"/>
    <w:rsid w:val="002C784F"/>
    <w:rsid w:val="002C787F"/>
    <w:rsid w:val="002D0424"/>
    <w:rsid w:val="002D16BB"/>
    <w:rsid w:val="002D230D"/>
    <w:rsid w:val="002D3410"/>
    <w:rsid w:val="002D350B"/>
    <w:rsid w:val="002D4A76"/>
    <w:rsid w:val="002D65D9"/>
    <w:rsid w:val="002D6796"/>
    <w:rsid w:val="002E25DA"/>
    <w:rsid w:val="002E3936"/>
    <w:rsid w:val="002E3D78"/>
    <w:rsid w:val="002E5EE8"/>
    <w:rsid w:val="002E7795"/>
    <w:rsid w:val="002F008C"/>
    <w:rsid w:val="002F035F"/>
    <w:rsid w:val="002F0703"/>
    <w:rsid w:val="002F202A"/>
    <w:rsid w:val="002F46E3"/>
    <w:rsid w:val="002F5757"/>
    <w:rsid w:val="002F6754"/>
    <w:rsid w:val="002F77D0"/>
    <w:rsid w:val="003005B7"/>
    <w:rsid w:val="00302718"/>
    <w:rsid w:val="00303708"/>
    <w:rsid w:val="00304A14"/>
    <w:rsid w:val="003064F9"/>
    <w:rsid w:val="003068EE"/>
    <w:rsid w:val="0031161D"/>
    <w:rsid w:val="00312E25"/>
    <w:rsid w:val="00313225"/>
    <w:rsid w:val="0031507A"/>
    <w:rsid w:val="00315B11"/>
    <w:rsid w:val="00316B20"/>
    <w:rsid w:val="00316BF9"/>
    <w:rsid w:val="003175B3"/>
    <w:rsid w:val="0032012C"/>
    <w:rsid w:val="0032045A"/>
    <w:rsid w:val="00320881"/>
    <w:rsid w:val="003212EC"/>
    <w:rsid w:val="0032226B"/>
    <w:rsid w:val="00324AEC"/>
    <w:rsid w:val="00324B2C"/>
    <w:rsid w:val="0032666C"/>
    <w:rsid w:val="0032718F"/>
    <w:rsid w:val="0032765B"/>
    <w:rsid w:val="003276B8"/>
    <w:rsid w:val="00327E27"/>
    <w:rsid w:val="00330BC5"/>
    <w:rsid w:val="003334AB"/>
    <w:rsid w:val="00333A0D"/>
    <w:rsid w:val="003340EF"/>
    <w:rsid w:val="0033536B"/>
    <w:rsid w:val="00337EDB"/>
    <w:rsid w:val="003400D4"/>
    <w:rsid w:val="00341054"/>
    <w:rsid w:val="00341985"/>
    <w:rsid w:val="00342434"/>
    <w:rsid w:val="0034335E"/>
    <w:rsid w:val="003452C7"/>
    <w:rsid w:val="003503AB"/>
    <w:rsid w:val="0035073F"/>
    <w:rsid w:val="003513A5"/>
    <w:rsid w:val="0035209B"/>
    <w:rsid w:val="00355661"/>
    <w:rsid w:val="003560F7"/>
    <w:rsid w:val="00356AD9"/>
    <w:rsid w:val="00356E71"/>
    <w:rsid w:val="003577E4"/>
    <w:rsid w:val="00360858"/>
    <w:rsid w:val="00360A8E"/>
    <w:rsid w:val="0036141D"/>
    <w:rsid w:val="0036155F"/>
    <w:rsid w:val="00361ADD"/>
    <w:rsid w:val="00361B07"/>
    <w:rsid w:val="00362CDA"/>
    <w:rsid w:val="0036357F"/>
    <w:rsid w:val="003644DF"/>
    <w:rsid w:val="00364522"/>
    <w:rsid w:val="00364831"/>
    <w:rsid w:val="0036494C"/>
    <w:rsid w:val="00364A0C"/>
    <w:rsid w:val="00364AA3"/>
    <w:rsid w:val="00367612"/>
    <w:rsid w:val="00367E53"/>
    <w:rsid w:val="00372A92"/>
    <w:rsid w:val="003741B2"/>
    <w:rsid w:val="003759EB"/>
    <w:rsid w:val="00375D30"/>
    <w:rsid w:val="0037720F"/>
    <w:rsid w:val="00377241"/>
    <w:rsid w:val="0038015B"/>
    <w:rsid w:val="003803A5"/>
    <w:rsid w:val="00380609"/>
    <w:rsid w:val="0038067C"/>
    <w:rsid w:val="00381EF4"/>
    <w:rsid w:val="00386C50"/>
    <w:rsid w:val="00390C2D"/>
    <w:rsid w:val="0039376E"/>
    <w:rsid w:val="003937A3"/>
    <w:rsid w:val="003938AA"/>
    <w:rsid w:val="0039672D"/>
    <w:rsid w:val="003978E4"/>
    <w:rsid w:val="003A11A3"/>
    <w:rsid w:val="003A1EF4"/>
    <w:rsid w:val="003A337F"/>
    <w:rsid w:val="003A3622"/>
    <w:rsid w:val="003A3A32"/>
    <w:rsid w:val="003A6B30"/>
    <w:rsid w:val="003B00AE"/>
    <w:rsid w:val="003B12D4"/>
    <w:rsid w:val="003B1FED"/>
    <w:rsid w:val="003B66B6"/>
    <w:rsid w:val="003C025C"/>
    <w:rsid w:val="003C057A"/>
    <w:rsid w:val="003C249D"/>
    <w:rsid w:val="003C37C8"/>
    <w:rsid w:val="003C4F2F"/>
    <w:rsid w:val="003C542F"/>
    <w:rsid w:val="003C65F8"/>
    <w:rsid w:val="003C7406"/>
    <w:rsid w:val="003D0C04"/>
    <w:rsid w:val="003D2224"/>
    <w:rsid w:val="003D323B"/>
    <w:rsid w:val="003D6BAA"/>
    <w:rsid w:val="003D70C8"/>
    <w:rsid w:val="003E0683"/>
    <w:rsid w:val="003E0C2F"/>
    <w:rsid w:val="003E1E2A"/>
    <w:rsid w:val="003E1FBF"/>
    <w:rsid w:val="003E3466"/>
    <w:rsid w:val="003E4EB6"/>
    <w:rsid w:val="003E5D32"/>
    <w:rsid w:val="003E67D8"/>
    <w:rsid w:val="003F08FA"/>
    <w:rsid w:val="003F2605"/>
    <w:rsid w:val="003F47FF"/>
    <w:rsid w:val="003F4B7E"/>
    <w:rsid w:val="003F5967"/>
    <w:rsid w:val="003F597A"/>
    <w:rsid w:val="003F7FB4"/>
    <w:rsid w:val="00400665"/>
    <w:rsid w:val="00403B91"/>
    <w:rsid w:val="004040FB"/>
    <w:rsid w:val="00404792"/>
    <w:rsid w:val="004078BD"/>
    <w:rsid w:val="00407B0F"/>
    <w:rsid w:val="00410B21"/>
    <w:rsid w:val="00410E8C"/>
    <w:rsid w:val="00411170"/>
    <w:rsid w:val="0041419F"/>
    <w:rsid w:val="004167F9"/>
    <w:rsid w:val="00417259"/>
    <w:rsid w:val="00421559"/>
    <w:rsid w:val="004220FB"/>
    <w:rsid w:val="004240E6"/>
    <w:rsid w:val="00424B58"/>
    <w:rsid w:val="0042507D"/>
    <w:rsid w:val="00426DB8"/>
    <w:rsid w:val="00427070"/>
    <w:rsid w:val="0042767D"/>
    <w:rsid w:val="004314C4"/>
    <w:rsid w:val="004319ED"/>
    <w:rsid w:val="0043256A"/>
    <w:rsid w:val="00432ADA"/>
    <w:rsid w:val="00433D9C"/>
    <w:rsid w:val="00434191"/>
    <w:rsid w:val="00434887"/>
    <w:rsid w:val="00435897"/>
    <w:rsid w:val="0043636F"/>
    <w:rsid w:val="00436A50"/>
    <w:rsid w:val="00437224"/>
    <w:rsid w:val="004374F7"/>
    <w:rsid w:val="00441356"/>
    <w:rsid w:val="004416E9"/>
    <w:rsid w:val="004418C8"/>
    <w:rsid w:val="004419FB"/>
    <w:rsid w:val="00442361"/>
    <w:rsid w:val="00443155"/>
    <w:rsid w:val="00444B70"/>
    <w:rsid w:val="00445087"/>
    <w:rsid w:val="0044628C"/>
    <w:rsid w:val="0044669A"/>
    <w:rsid w:val="004510D6"/>
    <w:rsid w:val="00452A4F"/>
    <w:rsid w:val="00453F65"/>
    <w:rsid w:val="0045414F"/>
    <w:rsid w:val="00454E52"/>
    <w:rsid w:val="004558FC"/>
    <w:rsid w:val="004567E6"/>
    <w:rsid w:val="004654CF"/>
    <w:rsid w:val="0046780C"/>
    <w:rsid w:val="00470FF0"/>
    <w:rsid w:val="0047165B"/>
    <w:rsid w:val="004724FF"/>
    <w:rsid w:val="00473C83"/>
    <w:rsid w:val="0047502E"/>
    <w:rsid w:val="0047632D"/>
    <w:rsid w:val="00476A26"/>
    <w:rsid w:val="00477414"/>
    <w:rsid w:val="0047791E"/>
    <w:rsid w:val="00480B6B"/>
    <w:rsid w:val="00480DA7"/>
    <w:rsid w:val="004812A8"/>
    <w:rsid w:val="00481B07"/>
    <w:rsid w:val="004824EC"/>
    <w:rsid w:val="00482859"/>
    <w:rsid w:val="0048369A"/>
    <w:rsid w:val="00483840"/>
    <w:rsid w:val="00486612"/>
    <w:rsid w:val="00486A04"/>
    <w:rsid w:val="00486EBC"/>
    <w:rsid w:val="00487532"/>
    <w:rsid w:val="00490DE7"/>
    <w:rsid w:val="004926DA"/>
    <w:rsid w:val="0049286A"/>
    <w:rsid w:val="004928E9"/>
    <w:rsid w:val="004A2FBD"/>
    <w:rsid w:val="004A33F5"/>
    <w:rsid w:val="004A454C"/>
    <w:rsid w:val="004A6601"/>
    <w:rsid w:val="004A71C3"/>
    <w:rsid w:val="004A798B"/>
    <w:rsid w:val="004B00DD"/>
    <w:rsid w:val="004B0D93"/>
    <w:rsid w:val="004B118F"/>
    <w:rsid w:val="004B3200"/>
    <w:rsid w:val="004B6FA3"/>
    <w:rsid w:val="004B7471"/>
    <w:rsid w:val="004C1750"/>
    <w:rsid w:val="004C24F5"/>
    <w:rsid w:val="004C577E"/>
    <w:rsid w:val="004C662F"/>
    <w:rsid w:val="004C7717"/>
    <w:rsid w:val="004D0532"/>
    <w:rsid w:val="004D2145"/>
    <w:rsid w:val="004D33F1"/>
    <w:rsid w:val="004D369B"/>
    <w:rsid w:val="004D60DF"/>
    <w:rsid w:val="004E0B0E"/>
    <w:rsid w:val="004E0DC9"/>
    <w:rsid w:val="004E0F0D"/>
    <w:rsid w:val="004E32B5"/>
    <w:rsid w:val="004E5F4A"/>
    <w:rsid w:val="004E70B8"/>
    <w:rsid w:val="004E7EB1"/>
    <w:rsid w:val="004F03E5"/>
    <w:rsid w:val="004F0E1D"/>
    <w:rsid w:val="004F198F"/>
    <w:rsid w:val="004F30DD"/>
    <w:rsid w:val="004F4640"/>
    <w:rsid w:val="004F47EC"/>
    <w:rsid w:val="004F589C"/>
    <w:rsid w:val="004F6CAC"/>
    <w:rsid w:val="00500F61"/>
    <w:rsid w:val="0050180B"/>
    <w:rsid w:val="005026ED"/>
    <w:rsid w:val="00502E04"/>
    <w:rsid w:val="00503887"/>
    <w:rsid w:val="00503C4B"/>
    <w:rsid w:val="00505683"/>
    <w:rsid w:val="0051113B"/>
    <w:rsid w:val="005113E4"/>
    <w:rsid w:val="0051161E"/>
    <w:rsid w:val="005125EF"/>
    <w:rsid w:val="005146C2"/>
    <w:rsid w:val="00514F13"/>
    <w:rsid w:val="00515417"/>
    <w:rsid w:val="005175A2"/>
    <w:rsid w:val="005179D7"/>
    <w:rsid w:val="00517CE6"/>
    <w:rsid w:val="005212E6"/>
    <w:rsid w:val="00521B3E"/>
    <w:rsid w:val="00526B2B"/>
    <w:rsid w:val="00527B19"/>
    <w:rsid w:val="00527C73"/>
    <w:rsid w:val="00530E0D"/>
    <w:rsid w:val="00531822"/>
    <w:rsid w:val="00532472"/>
    <w:rsid w:val="0053316E"/>
    <w:rsid w:val="0053343D"/>
    <w:rsid w:val="00535911"/>
    <w:rsid w:val="00536134"/>
    <w:rsid w:val="00536C23"/>
    <w:rsid w:val="005378C1"/>
    <w:rsid w:val="00537E93"/>
    <w:rsid w:val="00540A43"/>
    <w:rsid w:val="0054139E"/>
    <w:rsid w:val="00541413"/>
    <w:rsid w:val="0054205C"/>
    <w:rsid w:val="005423E6"/>
    <w:rsid w:val="00542FAB"/>
    <w:rsid w:val="00544418"/>
    <w:rsid w:val="0054490B"/>
    <w:rsid w:val="00544E7E"/>
    <w:rsid w:val="005451DF"/>
    <w:rsid w:val="00546233"/>
    <w:rsid w:val="00546C5C"/>
    <w:rsid w:val="00546ED3"/>
    <w:rsid w:val="005476B3"/>
    <w:rsid w:val="00550471"/>
    <w:rsid w:val="00551314"/>
    <w:rsid w:val="005537D6"/>
    <w:rsid w:val="0055380F"/>
    <w:rsid w:val="005552AD"/>
    <w:rsid w:val="00556CA9"/>
    <w:rsid w:val="00557748"/>
    <w:rsid w:val="00557D91"/>
    <w:rsid w:val="005649A0"/>
    <w:rsid w:val="00566163"/>
    <w:rsid w:val="00566270"/>
    <w:rsid w:val="005740AA"/>
    <w:rsid w:val="00574139"/>
    <w:rsid w:val="00575267"/>
    <w:rsid w:val="00575C1C"/>
    <w:rsid w:val="00576584"/>
    <w:rsid w:val="00577A91"/>
    <w:rsid w:val="0058198C"/>
    <w:rsid w:val="00582399"/>
    <w:rsid w:val="00583482"/>
    <w:rsid w:val="00583486"/>
    <w:rsid w:val="00583EDC"/>
    <w:rsid w:val="00585171"/>
    <w:rsid w:val="005855FD"/>
    <w:rsid w:val="00587A3A"/>
    <w:rsid w:val="005922A1"/>
    <w:rsid w:val="00592C4D"/>
    <w:rsid w:val="005930F8"/>
    <w:rsid w:val="00594C97"/>
    <w:rsid w:val="00595A4E"/>
    <w:rsid w:val="0059736F"/>
    <w:rsid w:val="00597D89"/>
    <w:rsid w:val="005A0C60"/>
    <w:rsid w:val="005A1DF8"/>
    <w:rsid w:val="005A2AAC"/>
    <w:rsid w:val="005A42CA"/>
    <w:rsid w:val="005A6C74"/>
    <w:rsid w:val="005A6C83"/>
    <w:rsid w:val="005A6E8F"/>
    <w:rsid w:val="005B04C2"/>
    <w:rsid w:val="005B0D9C"/>
    <w:rsid w:val="005B119E"/>
    <w:rsid w:val="005B3307"/>
    <w:rsid w:val="005B69E6"/>
    <w:rsid w:val="005B7AED"/>
    <w:rsid w:val="005B7F83"/>
    <w:rsid w:val="005C0362"/>
    <w:rsid w:val="005C29DD"/>
    <w:rsid w:val="005C3140"/>
    <w:rsid w:val="005C55DC"/>
    <w:rsid w:val="005D03E1"/>
    <w:rsid w:val="005D0B91"/>
    <w:rsid w:val="005D1455"/>
    <w:rsid w:val="005D564A"/>
    <w:rsid w:val="005E1226"/>
    <w:rsid w:val="005E399B"/>
    <w:rsid w:val="005E3F01"/>
    <w:rsid w:val="005E423F"/>
    <w:rsid w:val="005E571C"/>
    <w:rsid w:val="005E5974"/>
    <w:rsid w:val="005E604E"/>
    <w:rsid w:val="005E7DB2"/>
    <w:rsid w:val="005F1134"/>
    <w:rsid w:val="005F2378"/>
    <w:rsid w:val="006001B8"/>
    <w:rsid w:val="00600262"/>
    <w:rsid w:val="006009DD"/>
    <w:rsid w:val="00600C80"/>
    <w:rsid w:val="00602F7C"/>
    <w:rsid w:val="006064AE"/>
    <w:rsid w:val="0060707A"/>
    <w:rsid w:val="00610E0D"/>
    <w:rsid w:val="0061113E"/>
    <w:rsid w:val="00612019"/>
    <w:rsid w:val="006137B3"/>
    <w:rsid w:val="00613E18"/>
    <w:rsid w:val="00613E59"/>
    <w:rsid w:val="006156C5"/>
    <w:rsid w:val="00616320"/>
    <w:rsid w:val="0061641F"/>
    <w:rsid w:val="00617429"/>
    <w:rsid w:val="006177FE"/>
    <w:rsid w:val="0061783B"/>
    <w:rsid w:val="00617906"/>
    <w:rsid w:val="00617AAD"/>
    <w:rsid w:val="00617B8D"/>
    <w:rsid w:val="00622BDC"/>
    <w:rsid w:val="00622F1E"/>
    <w:rsid w:val="0062409A"/>
    <w:rsid w:val="00625313"/>
    <w:rsid w:val="00626AD4"/>
    <w:rsid w:val="00626FE3"/>
    <w:rsid w:val="006301B1"/>
    <w:rsid w:val="006307B9"/>
    <w:rsid w:val="006310FF"/>
    <w:rsid w:val="00632463"/>
    <w:rsid w:val="00632A0B"/>
    <w:rsid w:val="0063464C"/>
    <w:rsid w:val="006347D1"/>
    <w:rsid w:val="00635C31"/>
    <w:rsid w:val="006362A3"/>
    <w:rsid w:val="006365F9"/>
    <w:rsid w:val="00637733"/>
    <w:rsid w:val="006403C8"/>
    <w:rsid w:val="0064185E"/>
    <w:rsid w:val="0064297B"/>
    <w:rsid w:val="006434B0"/>
    <w:rsid w:val="00644D6E"/>
    <w:rsid w:val="006450C3"/>
    <w:rsid w:val="0064544A"/>
    <w:rsid w:val="0064748A"/>
    <w:rsid w:val="00654112"/>
    <w:rsid w:val="006545AF"/>
    <w:rsid w:val="00654AF6"/>
    <w:rsid w:val="00654B89"/>
    <w:rsid w:val="00662435"/>
    <w:rsid w:val="0066472E"/>
    <w:rsid w:val="00664A68"/>
    <w:rsid w:val="00664C0F"/>
    <w:rsid w:val="00665561"/>
    <w:rsid w:val="00666DC2"/>
    <w:rsid w:val="00667425"/>
    <w:rsid w:val="00667576"/>
    <w:rsid w:val="00670EA8"/>
    <w:rsid w:val="00671408"/>
    <w:rsid w:val="006720F8"/>
    <w:rsid w:val="006723F3"/>
    <w:rsid w:val="00672F8C"/>
    <w:rsid w:val="0067322D"/>
    <w:rsid w:val="006750E9"/>
    <w:rsid w:val="006753BC"/>
    <w:rsid w:val="00675DAB"/>
    <w:rsid w:val="006760AC"/>
    <w:rsid w:val="006763B9"/>
    <w:rsid w:val="00676498"/>
    <w:rsid w:val="00677E8A"/>
    <w:rsid w:val="0068067F"/>
    <w:rsid w:val="006821C8"/>
    <w:rsid w:val="006822FD"/>
    <w:rsid w:val="00685165"/>
    <w:rsid w:val="00685347"/>
    <w:rsid w:val="006854EB"/>
    <w:rsid w:val="00685B89"/>
    <w:rsid w:val="00685F08"/>
    <w:rsid w:val="00686C0A"/>
    <w:rsid w:val="006904E0"/>
    <w:rsid w:val="006918F5"/>
    <w:rsid w:val="00691C00"/>
    <w:rsid w:val="00691CF6"/>
    <w:rsid w:val="00693470"/>
    <w:rsid w:val="006939EF"/>
    <w:rsid w:val="00693D28"/>
    <w:rsid w:val="00696A0C"/>
    <w:rsid w:val="00697084"/>
    <w:rsid w:val="006A08FE"/>
    <w:rsid w:val="006A14B3"/>
    <w:rsid w:val="006A28B8"/>
    <w:rsid w:val="006A3340"/>
    <w:rsid w:val="006A3D76"/>
    <w:rsid w:val="006A4DA9"/>
    <w:rsid w:val="006A5BB3"/>
    <w:rsid w:val="006A6FE1"/>
    <w:rsid w:val="006A77B5"/>
    <w:rsid w:val="006B088C"/>
    <w:rsid w:val="006B1C9A"/>
    <w:rsid w:val="006B26DB"/>
    <w:rsid w:val="006B2DC6"/>
    <w:rsid w:val="006B3330"/>
    <w:rsid w:val="006B3A28"/>
    <w:rsid w:val="006B3F14"/>
    <w:rsid w:val="006B4874"/>
    <w:rsid w:val="006B4AB2"/>
    <w:rsid w:val="006B6AC5"/>
    <w:rsid w:val="006C3A41"/>
    <w:rsid w:val="006C49D3"/>
    <w:rsid w:val="006C771F"/>
    <w:rsid w:val="006D3BA1"/>
    <w:rsid w:val="006D4292"/>
    <w:rsid w:val="006D6110"/>
    <w:rsid w:val="006D6B8D"/>
    <w:rsid w:val="006E1A0F"/>
    <w:rsid w:val="006E2816"/>
    <w:rsid w:val="006E5564"/>
    <w:rsid w:val="006E7E70"/>
    <w:rsid w:val="006F08BA"/>
    <w:rsid w:val="006F3532"/>
    <w:rsid w:val="006F3E1C"/>
    <w:rsid w:val="006F3E98"/>
    <w:rsid w:val="006F4AD1"/>
    <w:rsid w:val="006F4CA2"/>
    <w:rsid w:val="006F5806"/>
    <w:rsid w:val="006F5C31"/>
    <w:rsid w:val="006F701D"/>
    <w:rsid w:val="006F70C5"/>
    <w:rsid w:val="00705AE3"/>
    <w:rsid w:val="0070601D"/>
    <w:rsid w:val="0070795C"/>
    <w:rsid w:val="00712859"/>
    <w:rsid w:val="00713364"/>
    <w:rsid w:val="0071360D"/>
    <w:rsid w:val="007141AC"/>
    <w:rsid w:val="00716BEE"/>
    <w:rsid w:val="00716D40"/>
    <w:rsid w:val="007222D1"/>
    <w:rsid w:val="00722AC7"/>
    <w:rsid w:val="007231C7"/>
    <w:rsid w:val="00723CAA"/>
    <w:rsid w:val="007245BE"/>
    <w:rsid w:val="0072593D"/>
    <w:rsid w:val="00725FAE"/>
    <w:rsid w:val="0072747A"/>
    <w:rsid w:val="00730BB8"/>
    <w:rsid w:val="0073155A"/>
    <w:rsid w:val="0073224F"/>
    <w:rsid w:val="00733F36"/>
    <w:rsid w:val="0073449F"/>
    <w:rsid w:val="00734BDF"/>
    <w:rsid w:val="007353FE"/>
    <w:rsid w:val="00735A1E"/>
    <w:rsid w:val="00736129"/>
    <w:rsid w:val="00740B07"/>
    <w:rsid w:val="00741A61"/>
    <w:rsid w:val="00741A9C"/>
    <w:rsid w:val="007425B3"/>
    <w:rsid w:val="00744427"/>
    <w:rsid w:val="00744CE9"/>
    <w:rsid w:val="0074501D"/>
    <w:rsid w:val="00745566"/>
    <w:rsid w:val="0074673F"/>
    <w:rsid w:val="00747AC2"/>
    <w:rsid w:val="007527DB"/>
    <w:rsid w:val="00755643"/>
    <w:rsid w:val="0075593D"/>
    <w:rsid w:val="00755BF4"/>
    <w:rsid w:val="00756D38"/>
    <w:rsid w:val="007573FC"/>
    <w:rsid w:val="007602D7"/>
    <w:rsid w:val="00761968"/>
    <w:rsid w:val="00763EA7"/>
    <w:rsid w:val="00764A5E"/>
    <w:rsid w:val="00764FE9"/>
    <w:rsid w:val="00765860"/>
    <w:rsid w:val="0076601F"/>
    <w:rsid w:val="00766A0E"/>
    <w:rsid w:val="00766BD7"/>
    <w:rsid w:val="007671B9"/>
    <w:rsid w:val="00767ED0"/>
    <w:rsid w:val="0077013D"/>
    <w:rsid w:val="0077023B"/>
    <w:rsid w:val="0077052E"/>
    <w:rsid w:val="00775137"/>
    <w:rsid w:val="00775E54"/>
    <w:rsid w:val="00780795"/>
    <w:rsid w:val="00780D4A"/>
    <w:rsid w:val="00784C01"/>
    <w:rsid w:val="00787FC4"/>
    <w:rsid w:val="0079138B"/>
    <w:rsid w:val="00791A9B"/>
    <w:rsid w:val="00793C87"/>
    <w:rsid w:val="007973B3"/>
    <w:rsid w:val="00797ABA"/>
    <w:rsid w:val="007A0A78"/>
    <w:rsid w:val="007A13BD"/>
    <w:rsid w:val="007A1B0C"/>
    <w:rsid w:val="007A2545"/>
    <w:rsid w:val="007A2777"/>
    <w:rsid w:val="007A284A"/>
    <w:rsid w:val="007A4EAC"/>
    <w:rsid w:val="007A4F99"/>
    <w:rsid w:val="007A5424"/>
    <w:rsid w:val="007A6C00"/>
    <w:rsid w:val="007A742D"/>
    <w:rsid w:val="007B0F15"/>
    <w:rsid w:val="007B24E3"/>
    <w:rsid w:val="007B353C"/>
    <w:rsid w:val="007B3E98"/>
    <w:rsid w:val="007B570B"/>
    <w:rsid w:val="007B6244"/>
    <w:rsid w:val="007B6BEC"/>
    <w:rsid w:val="007B6F5C"/>
    <w:rsid w:val="007C0C62"/>
    <w:rsid w:val="007C0F54"/>
    <w:rsid w:val="007C0FB2"/>
    <w:rsid w:val="007C1821"/>
    <w:rsid w:val="007C1992"/>
    <w:rsid w:val="007C2A9B"/>
    <w:rsid w:val="007C3253"/>
    <w:rsid w:val="007C4538"/>
    <w:rsid w:val="007C511D"/>
    <w:rsid w:val="007C5997"/>
    <w:rsid w:val="007C6BD5"/>
    <w:rsid w:val="007C6CA2"/>
    <w:rsid w:val="007C6E26"/>
    <w:rsid w:val="007D058D"/>
    <w:rsid w:val="007D05B0"/>
    <w:rsid w:val="007D3EFF"/>
    <w:rsid w:val="007D4828"/>
    <w:rsid w:val="007D4BC6"/>
    <w:rsid w:val="007D6CB8"/>
    <w:rsid w:val="007D7673"/>
    <w:rsid w:val="007E0E69"/>
    <w:rsid w:val="007E2339"/>
    <w:rsid w:val="007E2492"/>
    <w:rsid w:val="007E2F67"/>
    <w:rsid w:val="007E5ED7"/>
    <w:rsid w:val="007F0EAB"/>
    <w:rsid w:val="007F1A37"/>
    <w:rsid w:val="007F40EB"/>
    <w:rsid w:val="007F57B8"/>
    <w:rsid w:val="007F5E16"/>
    <w:rsid w:val="007F7704"/>
    <w:rsid w:val="007F7BCF"/>
    <w:rsid w:val="00800764"/>
    <w:rsid w:val="00801ED2"/>
    <w:rsid w:val="008022AC"/>
    <w:rsid w:val="0080550F"/>
    <w:rsid w:val="00805FF1"/>
    <w:rsid w:val="00806D2A"/>
    <w:rsid w:val="00806D71"/>
    <w:rsid w:val="00807A28"/>
    <w:rsid w:val="00811C22"/>
    <w:rsid w:val="00812FAA"/>
    <w:rsid w:val="00813365"/>
    <w:rsid w:val="00813C13"/>
    <w:rsid w:val="00813D6F"/>
    <w:rsid w:val="00814F7D"/>
    <w:rsid w:val="00817942"/>
    <w:rsid w:val="00820D1D"/>
    <w:rsid w:val="00820D6D"/>
    <w:rsid w:val="008225AB"/>
    <w:rsid w:val="008232D6"/>
    <w:rsid w:val="00823C74"/>
    <w:rsid w:val="0082419B"/>
    <w:rsid w:val="008249F0"/>
    <w:rsid w:val="00825462"/>
    <w:rsid w:val="00825481"/>
    <w:rsid w:val="00825B33"/>
    <w:rsid w:val="00827699"/>
    <w:rsid w:val="0082791E"/>
    <w:rsid w:val="00827956"/>
    <w:rsid w:val="00830058"/>
    <w:rsid w:val="008328E8"/>
    <w:rsid w:val="008338CE"/>
    <w:rsid w:val="008354DF"/>
    <w:rsid w:val="00836EFC"/>
    <w:rsid w:val="00837BAD"/>
    <w:rsid w:val="00841964"/>
    <w:rsid w:val="0084280E"/>
    <w:rsid w:val="00844390"/>
    <w:rsid w:val="00844393"/>
    <w:rsid w:val="00845550"/>
    <w:rsid w:val="00851220"/>
    <w:rsid w:val="00853550"/>
    <w:rsid w:val="00855C0C"/>
    <w:rsid w:val="00857785"/>
    <w:rsid w:val="00857B65"/>
    <w:rsid w:val="00861986"/>
    <w:rsid w:val="00862869"/>
    <w:rsid w:val="008663C3"/>
    <w:rsid w:val="00873B13"/>
    <w:rsid w:val="0087619B"/>
    <w:rsid w:val="00876ABF"/>
    <w:rsid w:val="008815EA"/>
    <w:rsid w:val="00881B90"/>
    <w:rsid w:val="0088227F"/>
    <w:rsid w:val="0088562A"/>
    <w:rsid w:val="00886EF7"/>
    <w:rsid w:val="00887699"/>
    <w:rsid w:val="00887C0A"/>
    <w:rsid w:val="00887F0D"/>
    <w:rsid w:val="00890038"/>
    <w:rsid w:val="00890194"/>
    <w:rsid w:val="00890F8D"/>
    <w:rsid w:val="00894501"/>
    <w:rsid w:val="0089565C"/>
    <w:rsid w:val="00896633"/>
    <w:rsid w:val="0089672A"/>
    <w:rsid w:val="008979DE"/>
    <w:rsid w:val="008A03B3"/>
    <w:rsid w:val="008A1656"/>
    <w:rsid w:val="008A18A9"/>
    <w:rsid w:val="008A2675"/>
    <w:rsid w:val="008A3C1E"/>
    <w:rsid w:val="008A4C67"/>
    <w:rsid w:val="008A4EC1"/>
    <w:rsid w:val="008A5818"/>
    <w:rsid w:val="008A6484"/>
    <w:rsid w:val="008A75EB"/>
    <w:rsid w:val="008A7785"/>
    <w:rsid w:val="008A7D03"/>
    <w:rsid w:val="008B12E1"/>
    <w:rsid w:val="008B1491"/>
    <w:rsid w:val="008B14B6"/>
    <w:rsid w:val="008B1EF5"/>
    <w:rsid w:val="008B687B"/>
    <w:rsid w:val="008C0EFC"/>
    <w:rsid w:val="008C0FBA"/>
    <w:rsid w:val="008C1047"/>
    <w:rsid w:val="008C1B44"/>
    <w:rsid w:val="008C1E2B"/>
    <w:rsid w:val="008C24BE"/>
    <w:rsid w:val="008C252A"/>
    <w:rsid w:val="008C292A"/>
    <w:rsid w:val="008C361E"/>
    <w:rsid w:val="008C3E57"/>
    <w:rsid w:val="008C64CA"/>
    <w:rsid w:val="008D00CE"/>
    <w:rsid w:val="008D2A70"/>
    <w:rsid w:val="008D546C"/>
    <w:rsid w:val="008D58CB"/>
    <w:rsid w:val="008D7E7A"/>
    <w:rsid w:val="008E12F0"/>
    <w:rsid w:val="008E1888"/>
    <w:rsid w:val="008E2056"/>
    <w:rsid w:val="008E237D"/>
    <w:rsid w:val="008E2898"/>
    <w:rsid w:val="008E3104"/>
    <w:rsid w:val="008E56E4"/>
    <w:rsid w:val="008E5749"/>
    <w:rsid w:val="008E5A2D"/>
    <w:rsid w:val="008E5FB5"/>
    <w:rsid w:val="008E7D76"/>
    <w:rsid w:val="008F0B04"/>
    <w:rsid w:val="008F0B0C"/>
    <w:rsid w:val="008F0B93"/>
    <w:rsid w:val="008F18F5"/>
    <w:rsid w:val="008F3B3B"/>
    <w:rsid w:val="008F4776"/>
    <w:rsid w:val="008F4E55"/>
    <w:rsid w:val="008F5843"/>
    <w:rsid w:val="008F77F2"/>
    <w:rsid w:val="009012FE"/>
    <w:rsid w:val="00901FE0"/>
    <w:rsid w:val="00902189"/>
    <w:rsid w:val="00902D43"/>
    <w:rsid w:val="0090720B"/>
    <w:rsid w:val="00910E29"/>
    <w:rsid w:val="00911FD4"/>
    <w:rsid w:val="00912DE8"/>
    <w:rsid w:val="0091301C"/>
    <w:rsid w:val="009130ED"/>
    <w:rsid w:val="0091405C"/>
    <w:rsid w:val="00914841"/>
    <w:rsid w:val="00914A10"/>
    <w:rsid w:val="0091792A"/>
    <w:rsid w:val="0092034C"/>
    <w:rsid w:val="00921585"/>
    <w:rsid w:val="00921956"/>
    <w:rsid w:val="00922E4B"/>
    <w:rsid w:val="00924329"/>
    <w:rsid w:val="00927DA4"/>
    <w:rsid w:val="00931EFE"/>
    <w:rsid w:val="0093267A"/>
    <w:rsid w:val="009340BE"/>
    <w:rsid w:val="0093542B"/>
    <w:rsid w:val="00935807"/>
    <w:rsid w:val="00936B77"/>
    <w:rsid w:val="00937B14"/>
    <w:rsid w:val="00940156"/>
    <w:rsid w:val="00940F88"/>
    <w:rsid w:val="00941459"/>
    <w:rsid w:val="00943DC1"/>
    <w:rsid w:val="00943E98"/>
    <w:rsid w:val="00946FA1"/>
    <w:rsid w:val="00952BB2"/>
    <w:rsid w:val="009543F1"/>
    <w:rsid w:val="00957AEB"/>
    <w:rsid w:val="0096031B"/>
    <w:rsid w:val="00960A2E"/>
    <w:rsid w:val="009611FE"/>
    <w:rsid w:val="00961CF5"/>
    <w:rsid w:val="0096413F"/>
    <w:rsid w:val="0096627A"/>
    <w:rsid w:val="00967AE6"/>
    <w:rsid w:val="009714D2"/>
    <w:rsid w:val="0097216F"/>
    <w:rsid w:val="00973A45"/>
    <w:rsid w:val="00973E40"/>
    <w:rsid w:val="00975C77"/>
    <w:rsid w:val="0097710C"/>
    <w:rsid w:val="00977608"/>
    <w:rsid w:val="00977698"/>
    <w:rsid w:val="009810D1"/>
    <w:rsid w:val="00983BB8"/>
    <w:rsid w:val="0098598E"/>
    <w:rsid w:val="0098646A"/>
    <w:rsid w:val="00990B80"/>
    <w:rsid w:val="00990C01"/>
    <w:rsid w:val="00990CA0"/>
    <w:rsid w:val="00990D58"/>
    <w:rsid w:val="009913B1"/>
    <w:rsid w:val="00991954"/>
    <w:rsid w:val="0099417C"/>
    <w:rsid w:val="00995B2D"/>
    <w:rsid w:val="00995E39"/>
    <w:rsid w:val="00996B8D"/>
    <w:rsid w:val="00996EB2"/>
    <w:rsid w:val="009A003A"/>
    <w:rsid w:val="009A02AE"/>
    <w:rsid w:val="009A182A"/>
    <w:rsid w:val="009A2F44"/>
    <w:rsid w:val="009A304D"/>
    <w:rsid w:val="009A76C6"/>
    <w:rsid w:val="009A7F5E"/>
    <w:rsid w:val="009B0458"/>
    <w:rsid w:val="009B2357"/>
    <w:rsid w:val="009B4ADA"/>
    <w:rsid w:val="009B6A59"/>
    <w:rsid w:val="009B76DD"/>
    <w:rsid w:val="009B7FA0"/>
    <w:rsid w:val="009C1688"/>
    <w:rsid w:val="009C1DE2"/>
    <w:rsid w:val="009C2869"/>
    <w:rsid w:val="009C5D31"/>
    <w:rsid w:val="009C5E0E"/>
    <w:rsid w:val="009C609E"/>
    <w:rsid w:val="009C6233"/>
    <w:rsid w:val="009C6ABE"/>
    <w:rsid w:val="009C6C3E"/>
    <w:rsid w:val="009D0E66"/>
    <w:rsid w:val="009D1D79"/>
    <w:rsid w:val="009D39D0"/>
    <w:rsid w:val="009D458B"/>
    <w:rsid w:val="009D6F10"/>
    <w:rsid w:val="009E0B9C"/>
    <w:rsid w:val="009E0F15"/>
    <w:rsid w:val="009E3397"/>
    <w:rsid w:val="009E649A"/>
    <w:rsid w:val="009E705F"/>
    <w:rsid w:val="009E79FF"/>
    <w:rsid w:val="009F00A1"/>
    <w:rsid w:val="009F2FC9"/>
    <w:rsid w:val="009F45EF"/>
    <w:rsid w:val="009F4A26"/>
    <w:rsid w:val="009F5B50"/>
    <w:rsid w:val="009F6E05"/>
    <w:rsid w:val="009F738C"/>
    <w:rsid w:val="009F75A1"/>
    <w:rsid w:val="00A008C7"/>
    <w:rsid w:val="00A01531"/>
    <w:rsid w:val="00A01B4C"/>
    <w:rsid w:val="00A0341A"/>
    <w:rsid w:val="00A03FBD"/>
    <w:rsid w:val="00A0490E"/>
    <w:rsid w:val="00A04EAE"/>
    <w:rsid w:val="00A1005F"/>
    <w:rsid w:val="00A104A1"/>
    <w:rsid w:val="00A10B88"/>
    <w:rsid w:val="00A14B17"/>
    <w:rsid w:val="00A14EA8"/>
    <w:rsid w:val="00A156D6"/>
    <w:rsid w:val="00A1708B"/>
    <w:rsid w:val="00A17197"/>
    <w:rsid w:val="00A1796D"/>
    <w:rsid w:val="00A21D5D"/>
    <w:rsid w:val="00A239AD"/>
    <w:rsid w:val="00A23FCC"/>
    <w:rsid w:val="00A243F9"/>
    <w:rsid w:val="00A26A5D"/>
    <w:rsid w:val="00A26C31"/>
    <w:rsid w:val="00A277E3"/>
    <w:rsid w:val="00A27CF1"/>
    <w:rsid w:val="00A3391C"/>
    <w:rsid w:val="00A34961"/>
    <w:rsid w:val="00A35C55"/>
    <w:rsid w:val="00A362CF"/>
    <w:rsid w:val="00A37729"/>
    <w:rsid w:val="00A41E64"/>
    <w:rsid w:val="00A42652"/>
    <w:rsid w:val="00A436D8"/>
    <w:rsid w:val="00A43A21"/>
    <w:rsid w:val="00A45DA3"/>
    <w:rsid w:val="00A47057"/>
    <w:rsid w:val="00A50A2E"/>
    <w:rsid w:val="00A51BC0"/>
    <w:rsid w:val="00A52D53"/>
    <w:rsid w:val="00A55E2A"/>
    <w:rsid w:val="00A60528"/>
    <w:rsid w:val="00A60BF2"/>
    <w:rsid w:val="00A65901"/>
    <w:rsid w:val="00A65D71"/>
    <w:rsid w:val="00A65ED8"/>
    <w:rsid w:val="00A71766"/>
    <w:rsid w:val="00A71A86"/>
    <w:rsid w:val="00A73B34"/>
    <w:rsid w:val="00A7450B"/>
    <w:rsid w:val="00A76A20"/>
    <w:rsid w:val="00A776EF"/>
    <w:rsid w:val="00A8015B"/>
    <w:rsid w:val="00A81DE6"/>
    <w:rsid w:val="00A859DB"/>
    <w:rsid w:val="00A85CE1"/>
    <w:rsid w:val="00A86075"/>
    <w:rsid w:val="00A9105B"/>
    <w:rsid w:val="00A910EB"/>
    <w:rsid w:val="00A91D45"/>
    <w:rsid w:val="00A92112"/>
    <w:rsid w:val="00A95AA1"/>
    <w:rsid w:val="00A971C9"/>
    <w:rsid w:val="00A97C30"/>
    <w:rsid w:val="00A97FFC"/>
    <w:rsid w:val="00AA0699"/>
    <w:rsid w:val="00AA0EDB"/>
    <w:rsid w:val="00AA36E1"/>
    <w:rsid w:val="00AA44AB"/>
    <w:rsid w:val="00AA62EA"/>
    <w:rsid w:val="00AB0127"/>
    <w:rsid w:val="00AB213A"/>
    <w:rsid w:val="00AB2890"/>
    <w:rsid w:val="00AB77A7"/>
    <w:rsid w:val="00AC15D1"/>
    <w:rsid w:val="00AC36B4"/>
    <w:rsid w:val="00AC3A19"/>
    <w:rsid w:val="00AC436C"/>
    <w:rsid w:val="00AC6414"/>
    <w:rsid w:val="00AC7BA6"/>
    <w:rsid w:val="00AD1293"/>
    <w:rsid w:val="00AD399F"/>
    <w:rsid w:val="00AD47B8"/>
    <w:rsid w:val="00AD5561"/>
    <w:rsid w:val="00AD5E50"/>
    <w:rsid w:val="00AD67AC"/>
    <w:rsid w:val="00AE1922"/>
    <w:rsid w:val="00AE5BE2"/>
    <w:rsid w:val="00AE649A"/>
    <w:rsid w:val="00AE6E10"/>
    <w:rsid w:val="00AE786F"/>
    <w:rsid w:val="00AF12C5"/>
    <w:rsid w:val="00AF18E9"/>
    <w:rsid w:val="00AF1EB6"/>
    <w:rsid w:val="00AF2850"/>
    <w:rsid w:val="00AF480D"/>
    <w:rsid w:val="00AF493F"/>
    <w:rsid w:val="00AF67F8"/>
    <w:rsid w:val="00AF7483"/>
    <w:rsid w:val="00AF7AD7"/>
    <w:rsid w:val="00B0049F"/>
    <w:rsid w:val="00B00C12"/>
    <w:rsid w:val="00B02ADC"/>
    <w:rsid w:val="00B03E09"/>
    <w:rsid w:val="00B04555"/>
    <w:rsid w:val="00B04990"/>
    <w:rsid w:val="00B04F1B"/>
    <w:rsid w:val="00B056E8"/>
    <w:rsid w:val="00B0671A"/>
    <w:rsid w:val="00B071B3"/>
    <w:rsid w:val="00B14679"/>
    <w:rsid w:val="00B15524"/>
    <w:rsid w:val="00B20503"/>
    <w:rsid w:val="00B205C7"/>
    <w:rsid w:val="00B20C1B"/>
    <w:rsid w:val="00B22F4C"/>
    <w:rsid w:val="00B23934"/>
    <w:rsid w:val="00B25416"/>
    <w:rsid w:val="00B262F1"/>
    <w:rsid w:val="00B263BA"/>
    <w:rsid w:val="00B30228"/>
    <w:rsid w:val="00B32DB5"/>
    <w:rsid w:val="00B33161"/>
    <w:rsid w:val="00B33367"/>
    <w:rsid w:val="00B33570"/>
    <w:rsid w:val="00B33C42"/>
    <w:rsid w:val="00B345A7"/>
    <w:rsid w:val="00B35101"/>
    <w:rsid w:val="00B351E2"/>
    <w:rsid w:val="00B367DC"/>
    <w:rsid w:val="00B37768"/>
    <w:rsid w:val="00B403BC"/>
    <w:rsid w:val="00B40D2F"/>
    <w:rsid w:val="00B43D59"/>
    <w:rsid w:val="00B44327"/>
    <w:rsid w:val="00B44919"/>
    <w:rsid w:val="00B44DA0"/>
    <w:rsid w:val="00B45282"/>
    <w:rsid w:val="00B45F7F"/>
    <w:rsid w:val="00B463DD"/>
    <w:rsid w:val="00B463EE"/>
    <w:rsid w:val="00B46EC6"/>
    <w:rsid w:val="00B4799D"/>
    <w:rsid w:val="00B508DE"/>
    <w:rsid w:val="00B5149D"/>
    <w:rsid w:val="00B526C5"/>
    <w:rsid w:val="00B53462"/>
    <w:rsid w:val="00B53F93"/>
    <w:rsid w:val="00B5581F"/>
    <w:rsid w:val="00B623DC"/>
    <w:rsid w:val="00B639DF"/>
    <w:rsid w:val="00B63EF3"/>
    <w:rsid w:val="00B643C7"/>
    <w:rsid w:val="00B6620B"/>
    <w:rsid w:val="00B66585"/>
    <w:rsid w:val="00B70B21"/>
    <w:rsid w:val="00B71DCA"/>
    <w:rsid w:val="00B75407"/>
    <w:rsid w:val="00B756BD"/>
    <w:rsid w:val="00B76130"/>
    <w:rsid w:val="00B772BB"/>
    <w:rsid w:val="00B77392"/>
    <w:rsid w:val="00B77DD7"/>
    <w:rsid w:val="00B830BE"/>
    <w:rsid w:val="00B839D2"/>
    <w:rsid w:val="00B83AD5"/>
    <w:rsid w:val="00B90151"/>
    <w:rsid w:val="00B92BF7"/>
    <w:rsid w:val="00B934A5"/>
    <w:rsid w:val="00B93C37"/>
    <w:rsid w:val="00B95165"/>
    <w:rsid w:val="00B95E0E"/>
    <w:rsid w:val="00BA04B6"/>
    <w:rsid w:val="00BA176D"/>
    <w:rsid w:val="00BA1E88"/>
    <w:rsid w:val="00BA2B73"/>
    <w:rsid w:val="00BA403B"/>
    <w:rsid w:val="00BA4EE8"/>
    <w:rsid w:val="00BA75BC"/>
    <w:rsid w:val="00BB3548"/>
    <w:rsid w:val="00BB4A7A"/>
    <w:rsid w:val="00BB5608"/>
    <w:rsid w:val="00BB6524"/>
    <w:rsid w:val="00BB6CE3"/>
    <w:rsid w:val="00BC02C7"/>
    <w:rsid w:val="00BC0650"/>
    <w:rsid w:val="00BC1A30"/>
    <w:rsid w:val="00BC2B88"/>
    <w:rsid w:val="00BC47DD"/>
    <w:rsid w:val="00BC5BC8"/>
    <w:rsid w:val="00BC7190"/>
    <w:rsid w:val="00BC7CD0"/>
    <w:rsid w:val="00BD1977"/>
    <w:rsid w:val="00BD2421"/>
    <w:rsid w:val="00BD33BF"/>
    <w:rsid w:val="00BD3AFA"/>
    <w:rsid w:val="00BD4616"/>
    <w:rsid w:val="00BD6968"/>
    <w:rsid w:val="00BD69BC"/>
    <w:rsid w:val="00BD7C57"/>
    <w:rsid w:val="00BD7D23"/>
    <w:rsid w:val="00BE0E38"/>
    <w:rsid w:val="00BE11E0"/>
    <w:rsid w:val="00BE1297"/>
    <w:rsid w:val="00BE207A"/>
    <w:rsid w:val="00BE5974"/>
    <w:rsid w:val="00BE59AD"/>
    <w:rsid w:val="00BE794D"/>
    <w:rsid w:val="00BF0E91"/>
    <w:rsid w:val="00BF2474"/>
    <w:rsid w:val="00BF389B"/>
    <w:rsid w:val="00BF389F"/>
    <w:rsid w:val="00C009BC"/>
    <w:rsid w:val="00C00CCE"/>
    <w:rsid w:val="00C0340C"/>
    <w:rsid w:val="00C03B60"/>
    <w:rsid w:val="00C04437"/>
    <w:rsid w:val="00C0556F"/>
    <w:rsid w:val="00C0621A"/>
    <w:rsid w:val="00C07670"/>
    <w:rsid w:val="00C07882"/>
    <w:rsid w:val="00C10387"/>
    <w:rsid w:val="00C11FDF"/>
    <w:rsid w:val="00C122CA"/>
    <w:rsid w:val="00C13569"/>
    <w:rsid w:val="00C1400E"/>
    <w:rsid w:val="00C14E5A"/>
    <w:rsid w:val="00C16587"/>
    <w:rsid w:val="00C170D8"/>
    <w:rsid w:val="00C175DE"/>
    <w:rsid w:val="00C20B09"/>
    <w:rsid w:val="00C218FE"/>
    <w:rsid w:val="00C225EE"/>
    <w:rsid w:val="00C233D8"/>
    <w:rsid w:val="00C24050"/>
    <w:rsid w:val="00C2579E"/>
    <w:rsid w:val="00C2625E"/>
    <w:rsid w:val="00C26EEA"/>
    <w:rsid w:val="00C30DE2"/>
    <w:rsid w:val="00C30FF2"/>
    <w:rsid w:val="00C3327B"/>
    <w:rsid w:val="00C33A1D"/>
    <w:rsid w:val="00C34E26"/>
    <w:rsid w:val="00C358B5"/>
    <w:rsid w:val="00C37AC9"/>
    <w:rsid w:val="00C41F54"/>
    <w:rsid w:val="00C42B35"/>
    <w:rsid w:val="00C4348A"/>
    <w:rsid w:val="00C52FEB"/>
    <w:rsid w:val="00C54A7D"/>
    <w:rsid w:val="00C571DA"/>
    <w:rsid w:val="00C6071D"/>
    <w:rsid w:val="00C614FD"/>
    <w:rsid w:val="00C62052"/>
    <w:rsid w:val="00C639F3"/>
    <w:rsid w:val="00C66AB9"/>
    <w:rsid w:val="00C70BFD"/>
    <w:rsid w:val="00C7149F"/>
    <w:rsid w:val="00C7191A"/>
    <w:rsid w:val="00C73445"/>
    <w:rsid w:val="00C74316"/>
    <w:rsid w:val="00C74FDE"/>
    <w:rsid w:val="00C7551C"/>
    <w:rsid w:val="00C75B33"/>
    <w:rsid w:val="00C76E4B"/>
    <w:rsid w:val="00C82976"/>
    <w:rsid w:val="00C82EF5"/>
    <w:rsid w:val="00C8368E"/>
    <w:rsid w:val="00C840EA"/>
    <w:rsid w:val="00C85412"/>
    <w:rsid w:val="00C86A0E"/>
    <w:rsid w:val="00C90C6E"/>
    <w:rsid w:val="00C91E29"/>
    <w:rsid w:val="00C926AA"/>
    <w:rsid w:val="00C933C9"/>
    <w:rsid w:val="00C939A9"/>
    <w:rsid w:val="00C961F0"/>
    <w:rsid w:val="00C977A9"/>
    <w:rsid w:val="00CA1242"/>
    <w:rsid w:val="00CA2E15"/>
    <w:rsid w:val="00CA2FFD"/>
    <w:rsid w:val="00CA3B1D"/>
    <w:rsid w:val="00CA46AE"/>
    <w:rsid w:val="00CA6023"/>
    <w:rsid w:val="00CA7221"/>
    <w:rsid w:val="00CB12E1"/>
    <w:rsid w:val="00CB1CA9"/>
    <w:rsid w:val="00CB437B"/>
    <w:rsid w:val="00CB4BBE"/>
    <w:rsid w:val="00CB5318"/>
    <w:rsid w:val="00CB71B6"/>
    <w:rsid w:val="00CC0568"/>
    <w:rsid w:val="00CC26CE"/>
    <w:rsid w:val="00CC27B2"/>
    <w:rsid w:val="00CC2C3D"/>
    <w:rsid w:val="00CC32B6"/>
    <w:rsid w:val="00CC5A12"/>
    <w:rsid w:val="00CD19E3"/>
    <w:rsid w:val="00CD3564"/>
    <w:rsid w:val="00CD45D9"/>
    <w:rsid w:val="00CD481F"/>
    <w:rsid w:val="00CD6031"/>
    <w:rsid w:val="00CE0F67"/>
    <w:rsid w:val="00CE37F4"/>
    <w:rsid w:val="00CE436A"/>
    <w:rsid w:val="00CE4B6E"/>
    <w:rsid w:val="00CE7347"/>
    <w:rsid w:val="00CE7809"/>
    <w:rsid w:val="00CF00DA"/>
    <w:rsid w:val="00CF0EF7"/>
    <w:rsid w:val="00CF1191"/>
    <w:rsid w:val="00CF2915"/>
    <w:rsid w:val="00CF40AC"/>
    <w:rsid w:val="00CF4189"/>
    <w:rsid w:val="00CF6BF6"/>
    <w:rsid w:val="00CF7905"/>
    <w:rsid w:val="00D0015E"/>
    <w:rsid w:val="00D01CAD"/>
    <w:rsid w:val="00D03E63"/>
    <w:rsid w:val="00D041FB"/>
    <w:rsid w:val="00D04461"/>
    <w:rsid w:val="00D0667C"/>
    <w:rsid w:val="00D072D2"/>
    <w:rsid w:val="00D11005"/>
    <w:rsid w:val="00D1133D"/>
    <w:rsid w:val="00D138B3"/>
    <w:rsid w:val="00D152F2"/>
    <w:rsid w:val="00D155A6"/>
    <w:rsid w:val="00D155DC"/>
    <w:rsid w:val="00D172FD"/>
    <w:rsid w:val="00D174BE"/>
    <w:rsid w:val="00D231E9"/>
    <w:rsid w:val="00D256C0"/>
    <w:rsid w:val="00D256DF"/>
    <w:rsid w:val="00D2647F"/>
    <w:rsid w:val="00D308C0"/>
    <w:rsid w:val="00D32771"/>
    <w:rsid w:val="00D33DC2"/>
    <w:rsid w:val="00D33FA6"/>
    <w:rsid w:val="00D33FD3"/>
    <w:rsid w:val="00D3439B"/>
    <w:rsid w:val="00D3498A"/>
    <w:rsid w:val="00D379AC"/>
    <w:rsid w:val="00D40F98"/>
    <w:rsid w:val="00D418AD"/>
    <w:rsid w:val="00D41A34"/>
    <w:rsid w:val="00D41D2A"/>
    <w:rsid w:val="00D42399"/>
    <w:rsid w:val="00D42DD9"/>
    <w:rsid w:val="00D440F1"/>
    <w:rsid w:val="00D448BF"/>
    <w:rsid w:val="00D46BE7"/>
    <w:rsid w:val="00D5000E"/>
    <w:rsid w:val="00D506BA"/>
    <w:rsid w:val="00D52EF5"/>
    <w:rsid w:val="00D54343"/>
    <w:rsid w:val="00D555A4"/>
    <w:rsid w:val="00D56774"/>
    <w:rsid w:val="00D5757F"/>
    <w:rsid w:val="00D57E0A"/>
    <w:rsid w:val="00D57FFC"/>
    <w:rsid w:val="00D60976"/>
    <w:rsid w:val="00D62762"/>
    <w:rsid w:val="00D63147"/>
    <w:rsid w:val="00D632D4"/>
    <w:rsid w:val="00D645B1"/>
    <w:rsid w:val="00D729CC"/>
    <w:rsid w:val="00D734A4"/>
    <w:rsid w:val="00D73A9E"/>
    <w:rsid w:val="00D73CA8"/>
    <w:rsid w:val="00D74443"/>
    <w:rsid w:val="00D757E7"/>
    <w:rsid w:val="00D76716"/>
    <w:rsid w:val="00D7696D"/>
    <w:rsid w:val="00D76BFF"/>
    <w:rsid w:val="00D80163"/>
    <w:rsid w:val="00D81EEF"/>
    <w:rsid w:val="00D8316E"/>
    <w:rsid w:val="00D852CA"/>
    <w:rsid w:val="00D86250"/>
    <w:rsid w:val="00D86AE3"/>
    <w:rsid w:val="00D8703F"/>
    <w:rsid w:val="00D871E5"/>
    <w:rsid w:val="00D94499"/>
    <w:rsid w:val="00D95114"/>
    <w:rsid w:val="00D95A6F"/>
    <w:rsid w:val="00D95F6A"/>
    <w:rsid w:val="00D969AD"/>
    <w:rsid w:val="00D96F2F"/>
    <w:rsid w:val="00D9708C"/>
    <w:rsid w:val="00D973D2"/>
    <w:rsid w:val="00DA127C"/>
    <w:rsid w:val="00DA1365"/>
    <w:rsid w:val="00DA307E"/>
    <w:rsid w:val="00DA3148"/>
    <w:rsid w:val="00DA4391"/>
    <w:rsid w:val="00DA608C"/>
    <w:rsid w:val="00DA6BA9"/>
    <w:rsid w:val="00DA6CA8"/>
    <w:rsid w:val="00DB0E61"/>
    <w:rsid w:val="00DB1351"/>
    <w:rsid w:val="00DB21A4"/>
    <w:rsid w:val="00DB21FD"/>
    <w:rsid w:val="00DB4306"/>
    <w:rsid w:val="00DB4C81"/>
    <w:rsid w:val="00DB5CC2"/>
    <w:rsid w:val="00DB6436"/>
    <w:rsid w:val="00DB74A9"/>
    <w:rsid w:val="00DB7EEF"/>
    <w:rsid w:val="00DC1E1A"/>
    <w:rsid w:val="00DC21D8"/>
    <w:rsid w:val="00DC2887"/>
    <w:rsid w:val="00DC4BD5"/>
    <w:rsid w:val="00DC7A67"/>
    <w:rsid w:val="00DD10F8"/>
    <w:rsid w:val="00DD1395"/>
    <w:rsid w:val="00DD201F"/>
    <w:rsid w:val="00DD32D2"/>
    <w:rsid w:val="00DD342F"/>
    <w:rsid w:val="00DD3DC1"/>
    <w:rsid w:val="00DD48F1"/>
    <w:rsid w:val="00DD5E82"/>
    <w:rsid w:val="00DD5F4C"/>
    <w:rsid w:val="00DE1B44"/>
    <w:rsid w:val="00DE2DB7"/>
    <w:rsid w:val="00DE4430"/>
    <w:rsid w:val="00DE4932"/>
    <w:rsid w:val="00DE71CF"/>
    <w:rsid w:val="00DF0AE3"/>
    <w:rsid w:val="00DF22F9"/>
    <w:rsid w:val="00DF2753"/>
    <w:rsid w:val="00DF2837"/>
    <w:rsid w:val="00E00A4B"/>
    <w:rsid w:val="00E01795"/>
    <w:rsid w:val="00E02DA5"/>
    <w:rsid w:val="00E046FC"/>
    <w:rsid w:val="00E04EE3"/>
    <w:rsid w:val="00E07F5D"/>
    <w:rsid w:val="00E1039E"/>
    <w:rsid w:val="00E103BF"/>
    <w:rsid w:val="00E1120B"/>
    <w:rsid w:val="00E1279A"/>
    <w:rsid w:val="00E1451D"/>
    <w:rsid w:val="00E15CAE"/>
    <w:rsid w:val="00E16B08"/>
    <w:rsid w:val="00E17A51"/>
    <w:rsid w:val="00E17EBE"/>
    <w:rsid w:val="00E209D0"/>
    <w:rsid w:val="00E20B87"/>
    <w:rsid w:val="00E228EE"/>
    <w:rsid w:val="00E26F3F"/>
    <w:rsid w:val="00E27CEC"/>
    <w:rsid w:val="00E309DA"/>
    <w:rsid w:val="00E3284B"/>
    <w:rsid w:val="00E34455"/>
    <w:rsid w:val="00E35D66"/>
    <w:rsid w:val="00E365D7"/>
    <w:rsid w:val="00E40928"/>
    <w:rsid w:val="00E41CFD"/>
    <w:rsid w:val="00E4320E"/>
    <w:rsid w:val="00E43FF7"/>
    <w:rsid w:val="00E44892"/>
    <w:rsid w:val="00E44D2B"/>
    <w:rsid w:val="00E457CA"/>
    <w:rsid w:val="00E46B35"/>
    <w:rsid w:val="00E47F88"/>
    <w:rsid w:val="00E514F2"/>
    <w:rsid w:val="00E51EC6"/>
    <w:rsid w:val="00E5261D"/>
    <w:rsid w:val="00E53B7F"/>
    <w:rsid w:val="00E5462A"/>
    <w:rsid w:val="00E55C3E"/>
    <w:rsid w:val="00E56764"/>
    <w:rsid w:val="00E57A02"/>
    <w:rsid w:val="00E60DFD"/>
    <w:rsid w:val="00E60EFC"/>
    <w:rsid w:val="00E61BF6"/>
    <w:rsid w:val="00E625AB"/>
    <w:rsid w:val="00E62631"/>
    <w:rsid w:val="00E67B86"/>
    <w:rsid w:val="00E73784"/>
    <w:rsid w:val="00E739D6"/>
    <w:rsid w:val="00E74524"/>
    <w:rsid w:val="00E75162"/>
    <w:rsid w:val="00E77446"/>
    <w:rsid w:val="00E81253"/>
    <w:rsid w:val="00E82D07"/>
    <w:rsid w:val="00E83E09"/>
    <w:rsid w:val="00E85DD3"/>
    <w:rsid w:val="00EA10FA"/>
    <w:rsid w:val="00EA2536"/>
    <w:rsid w:val="00EA2B1A"/>
    <w:rsid w:val="00EA2DFF"/>
    <w:rsid w:val="00EA495C"/>
    <w:rsid w:val="00EA5571"/>
    <w:rsid w:val="00EA6844"/>
    <w:rsid w:val="00EA6978"/>
    <w:rsid w:val="00EB3F8F"/>
    <w:rsid w:val="00EB68EE"/>
    <w:rsid w:val="00EB7DE4"/>
    <w:rsid w:val="00EC061D"/>
    <w:rsid w:val="00EC2D1E"/>
    <w:rsid w:val="00EC6247"/>
    <w:rsid w:val="00EC6704"/>
    <w:rsid w:val="00ED057E"/>
    <w:rsid w:val="00ED1363"/>
    <w:rsid w:val="00ED14BC"/>
    <w:rsid w:val="00ED190C"/>
    <w:rsid w:val="00ED2FCF"/>
    <w:rsid w:val="00ED495C"/>
    <w:rsid w:val="00ED5255"/>
    <w:rsid w:val="00ED5951"/>
    <w:rsid w:val="00EE0786"/>
    <w:rsid w:val="00EE0CD9"/>
    <w:rsid w:val="00EE2676"/>
    <w:rsid w:val="00EE3B1F"/>
    <w:rsid w:val="00EE4C47"/>
    <w:rsid w:val="00EE6402"/>
    <w:rsid w:val="00EE76A9"/>
    <w:rsid w:val="00EF08F8"/>
    <w:rsid w:val="00EF2A83"/>
    <w:rsid w:val="00EF2F61"/>
    <w:rsid w:val="00EF2F87"/>
    <w:rsid w:val="00EF3223"/>
    <w:rsid w:val="00EF3327"/>
    <w:rsid w:val="00EF442D"/>
    <w:rsid w:val="00EF4637"/>
    <w:rsid w:val="00EF7E6B"/>
    <w:rsid w:val="00F00CCC"/>
    <w:rsid w:val="00F00FD4"/>
    <w:rsid w:val="00F022E9"/>
    <w:rsid w:val="00F02E7D"/>
    <w:rsid w:val="00F03F9F"/>
    <w:rsid w:val="00F05201"/>
    <w:rsid w:val="00F0755E"/>
    <w:rsid w:val="00F119C9"/>
    <w:rsid w:val="00F11C2D"/>
    <w:rsid w:val="00F12249"/>
    <w:rsid w:val="00F17658"/>
    <w:rsid w:val="00F1765C"/>
    <w:rsid w:val="00F177CE"/>
    <w:rsid w:val="00F22BE2"/>
    <w:rsid w:val="00F22CAE"/>
    <w:rsid w:val="00F24AD7"/>
    <w:rsid w:val="00F24F6F"/>
    <w:rsid w:val="00F26176"/>
    <w:rsid w:val="00F262B2"/>
    <w:rsid w:val="00F328DC"/>
    <w:rsid w:val="00F33796"/>
    <w:rsid w:val="00F341B7"/>
    <w:rsid w:val="00F35455"/>
    <w:rsid w:val="00F35C40"/>
    <w:rsid w:val="00F36DAA"/>
    <w:rsid w:val="00F37708"/>
    <w:rsid w:val="00F42D0E"/>
    <w:rsid w:val="00F44666"/>
    <w:rsid w:val="00F44F27"/>
    <w:rsid w:val="00F452AA"/>
    <w:rsid w:val="00F4611A"/>
    <w:rsid w:val="00F464DA"/>
    <w:rsid w:val="00F4711A"/>
    <w:rsid w:val="00F5414C"/>
    <w:rsid w:val="00F541AC"/>
    <w:rsid w:val="00F54292"/>
    <w:rsid w:val="00F54320"/>
    <w:rsid w:val="00F55126"/>
    <w:rsid w:val="00F5516C"/>
    <w:rsid w:val="00F566B2"/>
    <w:rsid w:val="00F5694B"/>
    <w:rsid w:val="00F572C2"/>
    <w:rsid w:val="00F579BF"/>
    <w:rsid w:val="00F60F9A"/>
    <w:rsid w:val="00F61F14"/>
    <w:rsid w:val="00F62A4E"/>
    <w:rsid w:val="00F654E8"/>
    <w:rsid w:val="00F65769"/>
    <w:rsid w:val="00F65A81"/>
    <w:rsid w:val="00F665F1"/>
    <w:rsid w:val="00F676A3"/>
    <w:rsid w:val="00F67A90"/>
    <w:rsid w:val="00F70846"/>
    <w:rsid w:val="00F70987"/>
    <w:rsid w:val="00F72A13"/>
    <w:rsid w:val="00F73C1B"/>
    <w:rsid w:val="00F7433E"/>
    <w:rsid w:val="00F770D9"/>
    <w:rsid w:val="00F80EA7"/>
    <w:rsid w:val="00F821DC"/>
    <w:rsid w:val="00F838F7"/>
    <w:rsid w:val="00F83AEA"/>
    <w:rsid w:val="00F859D8"/>
    <w:rsid w:val="00F85E4B"/>
    <w:rsid w:val="00F87B72"/>
    <w:rsid w:val="00F904D5"/>
    <w:rsid w:val="00F90652"/>
    <w:rsid w:val="00F90A69"/>
    <w:rsid w:val="00F91201"/>
    <w:rsid w:val="00F94077"/>
    <w:rsid w:val="00F946FA"/>
    <w:rsid w:val="00F961E2"/>
    <w:rsid w:val="00F96BB7"/>
    <w:rsid w:val="00FA0160"/>
    <w:rsid w:val="00FA3137"/>
    <w:rsid w:val="00FA3416"/>
    <w:rsid w:val="00FA41EA"/>
    <w:rsid w:val="00FA68DF"/>
    <w:rsid w:val="00FA6C95"/>
    <w:rsid w:val="00FA7643"/>
    <w:rsid w:val="00FB0262"/>
    <w:rsid w:val="00FB201F"/>
    <w:rsid w:val="00FB303D"/>
    <w:rsid w:val="00FB308F"/>
    <w:rsid w:val="00FB33AB"/>
    <w:rsid w:val="00FB3479"/>
    <w:rsid w:val="00FB4392"/>
    <w:rsid w:val="00FB7AD9"/>
    <w:rsid w:val="00FC015B"/>
    <w:rsid w:val="00FC02D6"/>
    <w:rsid w:val="00FC079E"/>
    <w:rsid w:val="00FC4FFA"/>
    <w:rsid w:val="00FC7F34"/>
    <w:rsid w:val="00FD082C"/>
    <w:rsid w:val="00FD09A0"/>
    <w:rsid w:val="00FD1F5F"/>
    <w:rsid w:val="00FD3A2D"/>
    <w:rsid w:val="00FD4456"/>
    <w:rsid w:val="00FD5B6E"/>
    <w:rsid w:val="00FD5C72"/>
    <w:rsid w:val="00FD7B80"/>
    <w:rsid w:val="00FE016C"/>
    <w:rsid w:val="00FE0B14"/>
    <w:rsid w:val="00FE1848"/>
    <w:rsid w:val="00FE20E1"/>
    <w:rsid w:val="00FE2C70"/>
    <w:rsid w:val="00FE3379"/>
    <w:rsid w:val="00FE3F20"/>
    <w:rsid w:val="00FE49A0"/>
    <w:rsid w:val="00FE4E45"/>
    <w:rsid w:val="00FE4FC9"/>
    <w:rsid w:val="00FE546B"/>
    <w:rsid w:val="00FE5AB6"/>
    <w:rsid w:val="00FE7BD4"/>
    <w:rsid w:val="00FF2DE4"/>
    <w:rsid w:val="00FF4F4F"/>
    <w:rsid w:val="00FF5586"/>
    <w:rsid w:val="00FF5D96"/>
    <w:rsid w:val="00FF75B6"/>
    <w:rsid w:val="00FF7B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9f">
      <v:fill color="#99f"/>
    </o:shapedefaults>
    <o:shapelayout v:ext="edit">
      <o:idmap v:ext="edit" data="1"/>
    </o:shapelayout>
  </w:shapeDefaults>
  <w:decimalSymbol w:val="."/>
  <w:listSeparator w:val=","/>
  <w14:docId w14:val="16C4B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rsid w:val="00341985"/>
    <w:rPr>
      <w:color w:val="0000FF"/>
      <w:u w:val="single"/>
    </w:rPr>
  </w:style>
  <w:style w:type="paragraph" w:styleId="NormalWeb">
    <w:name w:val="Normal (Web)"/>
    <w:basedOn w:val="Normal"/>
    <w:uiPriority w:val="99"/>
    <w:rsid w:val="00500F61"/>
    <w:pPr>
      <w:spacing w:before="100" w:beforeAutospacing="1" w:after="100" w:afterAutospacing="1"/>
    </w:pPr>
    <w:rPr>
      <w:lang w:val="en-PH" w:eastAsia="en-PH"/>
    </w:rPr>
  </w:style>
  <w:style w:type="paragraph" w:styleId="Header">
    <w:name w:val="header"/>
    <w:basedOn w:val="Normal"/>
    <w:rsid w:val="00A10B88"/>
    <w:pPr>
      <w:tabs>
        <w:tab w:val="center" w:pos="4320"/>
        <w:tab w:val="right" w:pos="8640"/>
      </w:tabs>
    </w:pPr>
  </w:style>
  <w:style w:type="paragraph" w:styleId="Footer">
    <w:name w:val="footer"/>
    <w:basedOn w:val="Normal"/>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087AA3"/>
    <w:rPr>
      <w:rFonts w:ascii="Calibri" w:eastAsia="Calibri" w:hAnsi="Calibri"/>
      <w:sz w:val="22"/>
      <w:szCs w:val="22"/>
    </w:rPr>
  </w:style>
  <w:style w:type="paragraph" w:styleId="TableofFigures">
    <w:name w:val="table of figures"/>
    <w:basedOn w:val="Normal"/>
    <w:next w:val="Normal"/>
    <w:uiPriority w:val="99"/>
    <w:unhideWhenUsed/>
    <w:rsid w:val="00087AA3"/>
    <w:pPr>
      <w:spacing w:line="480" w:lineRule="auto"/>
      <w:ind w:left="1152" w:hanging="1152"/>
      <w:contextualSpacing/>
    </w:pPr>
    <w:rPr>
      <w:rFonts w:eastAsia="MS ??"/>
      <w:szCs w:val="20"/>
    </w:rPr>
  </w:style>
  <w:style w:type="paragraph" w:styleId="ListParagraph">
    <w:name w:val="List Paragraph"/>
    <w:basedOn w:val="Normal"/>
    <w:uiPriority w:val="34"/>
    <w:qFormat/>
    <w:rsid w:val="00275782"/>
    <w:pPr>
      <w:spacing w:after="200" w:line="276" w:lineRule="auto"/>
      <w:ind w:left="720"/>
      <w:contextualSpacing/>
    </w:pPr>
    <w:rPr>
      <w:rFonts w:ascii="Calibri" w:eastAsia="MS ??" w:hAnsi="Calibri"/>
      <w:sz w:val="22"/>
      <w:szCs w:val="22"/>
    </w:rPr>
  </w:style>
  <w:style w:type="paragraph" w:customStyle="1" w:styleId="normal-text">
    <w:name w:val="normal-text"/>
    <w:basedOn w:val="Normal"/>
    <w:rsid w:val="00B53462"/>
    <w:pPr>
      <w:spacing w:before="100" w:beforeAutospacing="1" w:after="100" w:afterAutospacing="1"/>
    </w:pPr>
  </w:style>
  <w:style w:type="character" w:styleId="Strong">
    <w:name w:val="Strong"/>
    <w:basedOn w:val="DefaultParagraphFont"/>
    <w:uiPriority w:val="22"/>
    <w:qFormat/>
    <w:rsid w:val="007A2777"/>
    <w:rPr>
      <w:b/>
      <w:bCs/>
    </w:rPr>
  </w:style>
  <w:style w:type="table" w:styleId="TableGrid">
    <w:name w:val="Table Grid"/>
    <w:basedOn w:val="TableNormal"/>
    <w:rsid w:val="00CD45D9"/>
    <w:pPr>
      <w:spacing w:after="200"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DefaultParagraphFont"/>
    <w:rsid w:val="0009184E"/>
  </w:style>
  <w:style w:type="table" w:customStyle="1" w:styleId="PlainTable1">
    <w:name w:val="Plain Table 1"/>
    <w:basedOn w:val="TableNormal"/>
    <w:uiPriority w:val="41"/>
    <w:rsid w:val="00995B2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60DF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60D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60D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37565"/>
    <w:pPr>
      <w:spacing w:after="200" w:line="276" w:lineRule="auto"/>
    </w:pPr>
    <w:rPr>
      <w:rFonts w:ascii="Calibri" w:eastAsia="Calibri" w:hAnsi="Calibri"/>
      <w:sz w:val="22"/>
      <w:szCs w:val="22"/>
    </w:rPr>
  </w:style>
  <w:style w:type="character" w:customStyle="1" w:styleId="usercontent">
    <w:name w:val="usercontent"/>
    <w:rsid w:val="00961CF5"/>
  </w:style>
  <w:style w:type="character" w:customStyle="1" w:styleId="lrzxr">
    <w:name w:val="lrzxr"/>
    <w:basedOn w:val="DefaultParagraphFont"/>
    <w:rsid w:val="006A5BB3"/>
  </w:style>
  <w:style w:type="character" w:styleId="Emphasis">
    <w:name w:val="Emphasis"/>
    <w:basedOn w:val="DefaultParagraphFont"/>
    <w:uiPriority w:val="20"/>
    <w:qFormat/>
    <w:rsid w:val="002770F9"/>
    <w:rPr>
      <w:i/>
      <w:iCs/>
    </w:rPr>
  </w:style>
  <w:style w:type="character" w:styleId="HTMLCite">
    <w:name w:val="HTML Cite"/>
    <w:basedOn w:val="DefaultParagraphFont"/>
    <w:uiPriority w:val="99"/>
    <w:semiHidden/>
    <w:unhideWhenUsed/>
    <w:rsid w:val="00736129"/>
    <w:rPr>
      <w:i/>
      <w:iCs/>
    </w:rPr>
  </w:style>
  <w:style w:type="character" w:customStyle="1" w:styleId="UnresolvedMention1">
    <w:name w:val="Unresolved Mention1"/>
    <w:basedOn w:val="DefaultParagraphFont"/>
    <w:uiPriority w:val="99"/>
    <w:semiHidden/>
    <w:unhideWhenUsed/>
    <w:rsid w:val="00FE5AB6"/>
    <w:rPr>
      <w:color w:val="605E5C"/>
      <w:shd w:val="clear" w:color="auto" w:fill="E1DFDD"/>
    </w:rPr>
  </w:style>
  <w:style w:type="character" w:styleId="PlaceholderText">
    <w:name w:val="Placeholder Text"/>
    <w:basedOn w:val="DefaultParagraphFont"/>
    <w:uiPriority w:val="99"/>
    <w:semiHidden/>
    <w:rsid w:val="00F3379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ite"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rsid w:val="00341985"/>
    <w:rPr>
      <w:color w:val="0000FF"/>
      <w:u w:val="single"/>
    </w:rPr>
  </w:style>
  <w:style w:type="paragraph" w:styleId="NormalWeb">
    <w:name w:val="Normal (Web)"/>
    <w:basedOn w:val="Normal"/>
    <w:uiPriority w:val="99"/>
    <w:rsid w:val="00500F61"/>
    <w:pPr>
      <w:spacing w:before="100" w:beforeAutospacing="1" w:after="100" w:afterAutospacing="1"/>
    </w:pPr>
    <w:rPr>
      <w:lang w:val="en-PH" w:eastAsia="en-PH"/>
    </w:rPr>
  </w:style>
  <w:style w:type="paragraph" w:styleId="Header">
    <w:name w:val="header"/>
    <w:basedOn w:val="Normal"/>
    <w:rsid w:val="00A10B88"/>
    <w:pPr>
      <w:tabs>
        <w:tab w:val="center" w:pos="4320"/>
        <w:tab w:val="right" w:pos="8640"/>
      </w:tabs>
    </w:pPr>
  </w:style>
  <w:style w:type="paragraph" w:styleId="Footer">
    <w:name w:val="footer"/>
    <w:basedOn w:val="Normal"/>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087AA3"/>
    <w:rPr>
      <w:rFonts w:ascii="Calibri" w:eastAsia="Calibri" w:hAnsi="Calibri"/>
      <w:sz w:val="22"/>
      <w:szCs w:val="22"/>
    </w:rPr>
  </w:style>
  <w:style w:type="paragraph" w:styleId="TableofFigures">
    <w:name w:val="table of figures"/>
    <w:basedOn w:val="Normal"/>
    <w:next w:val="Normal"/>
    <w:uiPriority w:val="99"/>
    <w:unhideWhenUsed/>
    <w:rsid w:val="00087AA3"/>
    <w:pPr>
      <w:spacing w:line="480" w:lineRule="auto"/>
      <w:ind w:left="1152" w:hanging="1152"/>
      <w:contextualSpacing/>
    </w:pPr>
    <w:rPr>
      <w:rFonts w:eastAsia="MS ??"/>
      <w:szCs w:val="20"/>
    </w:rPr>
  </w:style>
  <w:style w:type="paragraph" w:styleId="ListParagraph">
    <w:name w:val="List Paragraph"/>
    <w:basedOn w:val="Normal"/>
    <w:uiPriority w:val="34"/>
    <w:qFormat/>
    <w:rsid w:val="00275782"/>
    <w:pPr>
      <w:spacing w:after="200" w:line="276" w:lineRule="auto"/>
      <w:ind w:left="720"/>
      <w:contextualSpacing/>
    </w:pPr>
    <w:rPr>
      <w:rFonts w:ascii="Calibri" w:eastAsia="MS ??" w:hAnsi="Calibri"/>
      <w:sz w:val="22"/>
      <w:szCs w:val="22"/>
    </w:rPr>
  </w:style>
  <w:style w:type="paragraph" w:customStyle="1" w:styleId="normal-text">
    <w:name w:val="normal-text"/>
    <w:basedOn w:val="Normal"/>
    <w:rsid w:val="00B53462"/>
    <w:pPr>
      <w:spacing w:before="100" w:beforeAutospacing="1" w:after="100" w:afterAutospacing="1"/>
    </w:pPr>
  </w:style>
  <w:style w:type="character" w:styleId="Strong">
    <w:name w:val="Strong"/>
    <w:basedOn w:val="DefaultParagraphFont"/>
    <w:uiPriority w:val="22"/>
    <w:qFormat/>
    <w:rsid w:val="007A2777"/>
    <w:rPr>
      <w:b/>
      <w:bCs/>
    </w:rPr>
  </w:style>
  <w:style w:type="table" w:styleId="TableGrid">
    <w:name w:val="Table Grid"/>
    <w:basedOn w:val="TableNormal"/>
    <w:rsid w:val="00CD45D9"/>
    <w:pPr>
      <w:spacing w:after="200" w:line="276" w:lineRule="auto"/>
    </w:pPr>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word">
    <w:name w:val="word"/>
    <w:basedOn w:val="DefaultParagraphFont"/>
    <w:rsid w:val="0009184E"/>
  </w:style>
  <w:style w:type="table" w:customStyle="1" w:styleId="PlainTable1">
    <w:name w:val="Plain Table 1"/>
    <w:basedOn w:val="TableNormal"/>
    <w:uiPriority w:val="41"/>
    <w:rsid w:val="00995B2D"/>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leNormal"/>
    <w:uiPriority w:val="43"/>
    <w:rsid w:val="00E60DFD"/>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E60DFD"/>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Light">
    <w:name w:val="Grid Table Light"/>
    <w:basedOn w:val="TableNormal"/>
    <w:uiPriority w:val="40"/>
    <w:rsid w:val="00E60D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37565"/>
    <w:pPr>
      <w:spacing w:after="200" w:line="276" w:lineRule="auto"/>
    </w:pPr>
    <w:rPr>
      <w:rFonts w:ascii="Calibri" w:eastAsia="Calibri" w:hAnsi="Calibri"/>
      <w:sz w:val="22"/>
      <w:szCs w:val="22"/>
    </w:rPr>
  </w:style>
  <w:style w:type="character" w:customStyle="1" w:styleId="usercontent">
    <w:name w:val="usercontent"/>
    <w:rsid w:val="00961CF5"/>
  </w:style>
  <w:style w:type="character" w:customStyle="1" w:styleId="lrzxr">
    <w:name w:val="lrzxr"/>
    <w:basedOn w:val="DefaultParagraphFont"/>
    <w:rsid w:val="006A5BB3"/>
  </w:style>
  <w:style w:type="character" w:styleId="Emphasis">
    <w:name w:val="Emphasis"/>
    <w:basedOn w:val="DefaultParagraphFont"/>
    <w:uiPriority w:val="20"/>
    <w:qFormat/>
    <w:rsid w:val="002770F9"/>
    <w:rPr>
      <w:i/>
      <w:iCs/>
    </w:rPr>
  </w:style>
  <w:style w:type="character" w:styleId="HTMLCite">
    <w:name w:val="HTML Cite"/>
    <w:basedOn w:val="DefaultParagraphFont"/>
    <w:uiPriority w:val="99"/>
    <w:semiHidden/>
    <w:unhideWhenUsed/>
    <w:rsid w:val="00736129"/>
    <w:rPr>
      <w:i/>
      <w:iCs/>
    </w:rPr>
  </w:style>
  <w:style w:type="character" w:customStyle="1" w:styleId="UnresolvedMention1">
    <w:name w:val="Unresolved Mention1"/>
    <w:basedOn w:val="DefaultParagraphFont"/>
    <w:uiPriority w:val="99"/>
    <w:semiHidden/>
    <w:unhideWhenUsed/>
    <w:rsid w:val="00FE5AB6"/>
    <w:rPr>
      <w:color w:val="605E5C"/>
      <w:shd w:val="clear" w:color="auto" w:fill="E1DFDD"/>
    </w:rPr>
  </w:style>
  <w:style w:type="character" w:styleId="PlaceholderText">
    <w:name w:val="Placeholder Text"/>
    <w:basedOn w:val="DefaultParagraphFont"/>
    <w:uiPriority w:val="99"/>
    <w:semiHidden/>
    <w:rsid w:val="00F337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37894036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43906769">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01113927">
      <w:bodyDiv w:val="1"/>
      <w:marLeft w:val="0"/>
      <w:marRight w:val="0"/>
      <w:marTop w:val="0"/>
      <w:marBottom w:val="0"/>
      <w:divBdr>
        <w:top w:val="none" w:sz="0" w:space="0" w:color="auto"/>
        <w:left w:val="none" w:sz="0" w:space="0" w:color="auto"/>
        <w:bottom w:val="none" w:sz="0" w:space="0" w:color="auto"/>
        <w:right w:val="none" w:sz="0" w:space="0" w:color="auto"/>
      </w:divBdr>
      <w:divsChild>
        <w:div w:id="1876313134">
          <w:marLeft w:val="0"/>
          <w:marRight w:val="0"/>
          <w:marTop w:val="0"/>
          <w:marBottom w:val="0"/>
          <w:divBdr>
            <w:top w:val="none" w:sz="0" w:space="0" w:color="auto"/>
            <w:left w:val="none" w:sz="0" w:space="0" w:color="auto"/>
            <w:bottom w:val="none" w:sz="0" w:space="0" w:color="auto"/>
            <w:right w:val="none" w:sz="0" w:space="0" w:color="auto"/>
          </w:divBdr>
        </w:div>
      </w:divsChild>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689529086">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1751169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39935402">
      <w:bodyDiv w:val="1"/>
      <w:marLeft w:val="0"/>
      <w:marRight w:val="0"/>
      <w:marTop w:val="0"/>
      <w:marBottom w:val="0"/>
      <w:divBdr>
        <w:top w:val="none" w:sz="0" w:space="0" w:color="auto"/>
        <w:left w:val="none" w:sz="0" w:space="0" w:color="auto"/>
        <w:bottom w:val="none" w:sz="0" w:space="0" w:color="auto"/>
        <w:right w:val="none" w:sz="0" w:space="0" w:color="auto"/>
      </w:divBdr>
      <w:divsChild>
        <w:div w:id="265164425">
          <w:marLeft w:val="0"/>
          <w:marRight w:val="0"/>
          <w:marTop w:val="0"/>
          <w:marBottom w:val="0"/>
          <w:divBdr>
            <w:top w:val="none" w:sz="0" w:space="0" w:color="auto"/>
            <w:left w:val="none" w:sz="0" w:space="0" w:color="auto"/>
            <w:bottom w:val="none" w:sz="0" w:space="0" w:color="auto"/>
            <w:right w:val="none" w:sz="0" w:space="0" w:color="auto"/>
          </w:divBdr>
        </w:div>
        <w:div w:id="621959876">
          <w:marLeft w:val="0"/>
          <w:marRight w:val="0"/>
          <w:marTop w:val="0"/>
          <w:marBottom w:val="0"/>
          <w:divBdr>
            <w:top w:val="none" w:sz="0" w:space="0" w:color="auto"/>
            <w:left w:val="none" w:sz="0" w:space="0" w:color="auto"/>
            <w:bottom w:val="none" w:sz="0" w:space="0" w:color="auto"/>
            <w:right w:val="none" w:sz="0" w:space="0" w:color="auto"/>
          </w:divBdr>
        </w:div>
      </w:divsChild>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31702479">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49623745">
      <w:bodyDiv w:val="1"/>
      <w:marLeft w:val="0"/>
      <w:marRight w:val="0"/>
      <w:marTop w:val="0"/>
      <w:marBottom w:val="0"/>
      <w:divBdr>
        <w:top w:val="none" w:sz="0" w:space="0" w:color="auto"/>
        <w:left w:val="none" w:sz="0" w:space="0" w:color="auto"/>
        <w:bottom w:val="none" w:sz="0" w:space="0" w:color="auto"/>
        <w:right w:val="none" w:sz="0" w:space="0" w:color="auto"/>
      </w:divBdr>
      <w:divsChild>
        <w:div w:id="1158498458">
          <w:marLeft w:val="0"/>
          <w:marRight w:val="0"/>
          <w:marTop w:val="0"/>
          <w:marBottom w:val="0"/>
          <w:divBdr>
            <w:top w:val="none" w:sz="0" w:space="0" w:color="auto"/>
            <w:left w:val="none" w:sz="0" w:space="0" w:color="auto"/>
            <w:bottom w:val="none" w:sz="0" w:space="0" w:color="auto"/>
            <w:right w:val="none" w:sz="0" w:space="0" w:color="auto"/>
          </w:divBdr>
          <w:divsChild>
            <w:div w:id="194838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69950249">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118745371">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08647-5B0E-44EC-9B4F-AAD0844EA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3</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37</cp:revision>
  <cp:lastPrinted>2019-03-21T23:26:00Z</cp:lastPrinted>
  <dcterms:created xsi:type="dcterms:W3CDTF">2019-03-21T23:28:00Z</dcterms:created>
  <dcterms:modified xsi:type="dcterms:W3CDTF">2021-04-24T16:19:00Z</dcterms:modified>
</cp:coreProperties>
</file>